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DE" w:rsidRDefault="00507EDE" w:rsidP="00901BDE">
      <w:pPr>
        <w:jc w:val="center"/>
        <w:rPr>
          <w:b/>
          <w:sz w:val="28"/>
          <w:szCs w:val="28"/>
        </w:rPr>
      </w:pPr>
    </w:p>
    <w:p w:rsidR="00507EDE" w:rsidRDefault="00507EDE" w:rsidP="00901BDE">
      <w:pPr>
        <w:jc w:val="center"/>
        <w:rPr>
          <w:b/>
          <w:sz w:val="28"/>
          <w:szCs w:val="28"/>
        </w:rPr>
      </w:pPr>
    </w:p>
    <w:p w:rsidR="00901BDE" w:rsidRPr="001C42F4" w:rsidRDefault="00901BDE" w:rsidP="00901BDE">
      <w:pPr>
        <w:jc w:val="center"/>
        <w:rPr>
          <w:b/>
          <w:sz w:val="28"/>
          <w:szCs w:val="28"/>
        </w:rPr>
      </w:pPr>
      <w:r w:rsidRPr="001C42F4">
        <w:rPr>
          <w:b/>
          <w:sz w:val="28"/>
          <w:szCs w:val="28"/>
        </w:rPr>
        <w:t>РЕШЕНИЕ</w:t>
      </w:r>
    </w:p>
    <w:p w:rsidR="00901BDE" w:rsidRDefault="00901BDE" w:rsidP="00901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знакаевского городского Совета </w:t>
      </w:r>
    </w:p>
    <w:p w:rsidR="00901BDE" w:rsidRDefault="00901BDE" w:rsidP="00901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накаевского муниципального района Республики Татарстан</w:t>
      </w:r>
    </w:p>
    <w:p w:rsidR="00901BDE" w:rsidRDefault="00901BDE" w:rsidP="00901BDE">
      <w:pPr>
        <w:rPr>
          <w:b/>
          <w:sz w:val="28"/>
          <w:szCs w:val="28"/>
        </w:rPr>
      </w:pPr>
    </w:p>
    <w:p w:rsidR="00901BDE" w:rsidRDefault="00901BDE" w:rsidP="00901BD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80"/>
      </w:tblGrid>
      <w:tr w:rsidR="00901BDE" w:rsidRPr="00105203" w:rsidTr="005E24BB">
        <w:tc>
          <w:tcPr>
            <w:tcW w:w="3379" w:type="dxa"/>
          </w:tcPr>
          <w:p w:rsidR="00901BDE" w:rsidRPr="00105203" w:rsidRDefault="00901BDE" w:rsidP="005E24BB">
            <w:pPr>
              <w:rPr>
                <w:b/>
                <w:sz w:val="28"/>
                <w:szCs w:val="28"/>
              </w:rPr>
            </w:pPr>
            <w:r w:rsidRPr="00105203">
              <w:rPr>
                <w:sz w:val="28"/>
                <w:szCs w:val="28"/>
              </w:rPr>
              <w:t>г</w:t>
            </w:r>
            <w:proofErr w:type="gramStart"/>
            <w:r w:rsidRPr="00105203">
              <w:rPr>
                <w:sz w:val="28"/>
                <w:szCs w:val="28"/>
              </w:rPr>
              <w:t>.А</w:t>
            </w:r>
            <w:proofErr w:type="gramEnd"/>
            <w:r w:rsidRPr="00105203">
              <w:rPr>
                <w:sz w:val="28"/>
                <w:szCs w:val="28"/>
              </w:rPr>
              <w:t>знакаево</w:t>
            </w:r>
          </w:p>
        </w:tc>
        <w:tc>
          <w:tcPr>
            <w:tcW w:w="3379" w:type="dxa"/>
          </w:tcPr>
          <w:p w:rsidR="00901BDE" w:rsidRPr="00105203" w:rsidRDefault="00901BDE" w:rsidP="005E24BB">
            <w:pPr>
              <w:jc w:val="center"/>
              <w:rPr>
                <w:b/>
                <w:sz w:val="28"/>
                <w:szCs w:val="28"/>
              </w:rPr>
            </w:pPr>
            <w:r w:rsidRPr="0010520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3-28</w:t>
            </w:r>
          </w:p>
        </w:tc>
        <w:tc>
          <w:tcPr>
            <w:tcW w:w="3380" w:type="dxa"/>
          </w:tcPr>
          <w:p w:rsidR="00901BDE" w:rsidRPr="00105203" w:rsidRDefault="00901BDE" w:rsidP="005E24BB">
            <w:pPr>
              <w:rPr>
                <w:b/>
                <w:sz w:val="28"/>
                <w:szCs w:val="28"/>
              </w:rPr>
            </w:pPr>
            <w:r w:rsidRPr="00105203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6</w:t>
            </w:r>
            <w:r w:rsidRPr="00105203">
              <w:rPr>
                <w:sz w:val="28"/>
                <w:szCs w:val="28"/>
              </w:rPr>
              <w:t>» апреля 2013  года</w:t>
            </w:r>
          </w:p>
        </w:tc>
      </w:tr>
    </w:tbl>
    <w:p w:rsidR="00901BDE" w:rsidRDefault="00901BDE" w:rsidP="00901BDE">
      <w:pPr>
        <w:rPr>
          <w:b/>
          <w:sz w:val="28"/>
          <w:szCs w:val="28"/>
        </w:rPr>
      </w:pPr>
    </w:p>
    <w:p w:rsidR="00901BDE" w:rsidRDefault="00901BDE" w:rsidP="00901BDE">
      <w:pPr>
        <w:rPr>
          <w:sz w:val="28"/>
          <w:szCs w:val="28"/>
        </w:rPr>
      </w:pPr>
    </w:p>
    <w:tbl>
      <w:tblPr>
        <w:tblW w:w="0" w:type="auto"/>
        <w:tblInd w:w="135" w:type="dxa"/>
        <w:tblLook w:val="0000"/>
      </w:tblPr>
      <w:tblGrid>
        <w:gridCol w:w="6494"/>
      </w:tblGrid>
      <w:tr w:rsidR="00901BDE" w:rsidTr="005E24BB">
        <w:trPr>
          <w:trHeight w:val="540"/>
        </w:trPr>
        <w:tc>
          <w:tcPr>
            <w:tcW w:w="6494" w:type="dxa"/>
          </w:tcPr>
          <w:p w:rsidR="00901BDE" w:rsidRDefault="00901BDE" w:rsidP="005E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ложении «О порядке владения, пользования и распоряжения муниципальным имуществом муниципального образования «город Азнакаево» Азнакаевского муниципального района»</w:t>
            </w:r>
          </w:p>
        </w:tc>
      </w:tr>
    </w:tbl>
    <w:p w:rsidR="00901BDE" w:rsidRDefault="00901BDE" w:rsidP="00901BDE"/>
    <w:p w:rsidR="00901BDE" w:rsidRDefault="00901BDE" w:rsidP="00901BDE"/>
    <w:p w:rsidR="00901BDE" w:rsidRDefault="00901BDE" w:rsidP="00901BDE"/>
    <w:p w:rsidR="00901BDE" w:rsidRDefault="00901BDE" w:rsidP="00901BDE">
      <w:pPr>
        <w:spacing w:line="360" w:lineRule="auto"/>
        <w:ind w:firstLine="708"/>
        <w:jc w:val="both"/>
        <w:rPr>
          <w:sz w:val="28"/>
          <w:szCs w:val="28"/>
        </w:rPr>
      </w:pPr>
      <w:r w:rsidRPr="002F3005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E747D" w:rsidRPr="005915F9">
        <w:rPr>
          <w:sz w:val="28"/>
          <w:szCs w:val="28"/>
        </w:rPr>
        <w:t>Уставом муниципального образования «город Азнакаево» Азнакаевского муниципального района</w:t>
      </w:r>
      <w:r w:rsidR="004E74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я правотворческую инициативу Азнакаевского городского прокурора, </w:t>
      </w:r>
    </w:p>
    <w:p w:rsidR="00901BDE" w:rsidRDefault="00901BDE" w:rsidP="00901BD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знакаевский городской Совет </w:t>
      </w:r>
      <w:r w:rsidRPr="002F3005">
        <w:rPr>
          <w:b/>
          <w:sz w:val="28"/>
          <w:szCs w:val="28"/>
        </w:rPr>
        <w:t>решил:</w:t>
      </w:r>
    </w:p>
    <w:p w:rsidR="00901BDE" w:rsidRDefault="00901BDE" w:rsidP="00901BDE">
      <w:pPr>
        <w:spacing w:line="360" w:lineRule="auto"/>
        <w:ind w:firstLine="709"/>
        <w:jc w:val="both"/>
        <w:rPr>
          <w:sz w:val="28"/>
          <w:szCs w:val="28"/>
        </w:rPr>
      </w:pPr>
      <w:r w:rsidRPr="002F300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«О порядке владения, пользования и распоряжения муниципальным имуществом муниципального образования «город Азнакаево» Азнакаевского муниципального района» (приложение №1).</w:t>
      </w:r>
    </w:p>
    <w:p w:rsidR="00901BDE" w:rsidRDefault="00901BDE" w:rsidP="00901B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>
        <w:rPr>
          <w:sz w:val="28"/>
          <w:szCs w:val="28"/>
        </w:rPr>
        <w:t>веб-адресу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aznakayevo</w:t>
      </w:r>
      <w:proofErr w:type="spellEnd"/>
      <w:r w:rsidRPr="000E4D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01BDE" w:rsidRDefault="00901BDE" w:rsidP="00901B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, депутатской этик</w:t>
      </w:r>
      <w:r w:rsidR="00507EDE">
        <w:rPr>
          <w:sz w:val="28"/>
          <w:szCs w:val="28"/>
        </w:rPr>
        <w:t>е</w:t>
      </w:r>
      <w:r>
        <w:rPr>
          <w:sz w:val="28"/>
          <w:szCs w:val="28"/>
        </w:rPr>
        <w:t xml:space="preserve"> и местному самоуправлению (председатель </w:t>
      </w:r>
      <w:proofErr w:type="spellStart"/>
      <w:r>
        <w:rPr>
          <w:sz w:val="28"/>
          <w:szCs w:val="28"/>
        </w:rPr>
        <w:t>Р.М.Хузин</w:t>
      </w:r>
      <w:proofErr w:type="spellEnd"/>
      <w:r>
        <w:rPr>
          <w:sz w:val="28"/>
          <w:szCs w:val="28"/>
        </w:rPr>
        <w:t>).</w:t>
      </w:r>
    </w:p>
    <w:p w:rsidR="00901BDE" w:rsidRDefault="00901BDE" w:rsidP="00901BDE">
      <w:pPr>
        <w:pStyle w:val="Style9"/>
        <w:widowControl/>
        <w:ind w:firstLine="0"/>
        <w:rPr>
          <w:rStyle w:val="FontStyle19"/>
          <w:sz w:val="28"/>
          <w:szCs w:val="28"/>
        </w:rPr>
      </w:pPr>
    </w:p>
    <w:p w:rsidR="00901BDE" w:rsidRPr="006F415F" w:rsidRDefault="00901BDE" w:rsidP="00901BDE">
      <w:pPr>
        <w:pStyle w:val="Style9"/>
        <w:widowControl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едседатель                                                                                    </w:t>
      </w:r>
      <w:proofErr w:type="spellStart"/>
      <w:r>
        <w:rPr>
          <w:rStyle w:val="FontStyle19"/>
          <w:sz w:val="28"/>
          <w:szCs w:val="28"/>
        </w:rPr>
        <w:t>М.З.Шайдуллин</w:t>
      </w:r>
      <w:proofErr w:type="spellEnd"/>
    </w:p>
    <w:p w:rsidR="00901BDE" w:rsidRPr="002F3005" w:rsidRDefault="00901BDE" w:rsidP="00901BDE">
      <w:pPr>
        <w:rPr>
          <w:sz w:val="28"/>
          <w:szCs w:val="28"/>
        </w:rPr>
      </w:pPr>
    </w:p>
    <w:p w:rsidR="00901BDE" w:rsidRPr="002F3005" w:rsidRDefault="00901BDE" w:rsidP="00901BDE">
      <w:pPr>
        <w:rPr>
          <w:sz w:val="28"/>
          <w:szCs w:val="28"/>
        </w:rPr>
      </w:pPr>
    </w:p>
    <w:p w:rsidR="00901BDE" w:rsidRPr="002F3005" w:rsidRDefault="00901BDE" w:rsidP="00901BDE">
      <w:pPr>
        <w:rPr>
          <w:sz w:val="28"/>
          <w:szCs w:val="28"/>
        </w:rPr>
      </w:pPr>
    </w:p>
    <w:p w:rsidR="00901BDE" w:rsidRDefault="00901BDE" w:rsidP="00901BDE"/>
    <w:p w:rsidR="00901BDE" w:rsidRDefault="00901BDE" w:rsidP="00901BDE">
      <w:pPr>
        <w:rPr>
          <w:sz w:val="24"/>
          <w:szCs w:val="24"/>
        </w:rPr>
      </w:pPr>
    </w:p>
    <w:p w:rsidR="00507EDE" w:rsidRDefault="00507EDE" w:rsidP="00901BDE">
      <w:pPr>
        <w:rPr>
          <w:sz w:val="24"/>
          <w:szCs w:val="24"/>
        </w:rPr>
      </w:pPr>
    </w:p>
    <w:p w:rsidR="00901BDE" w:rsidRPr="001636DD" w:rsidRDefault="00901BDE" w:rsidP="00901BDE">
      <w:pPr>
        <w:pStyle w:val="1"/>
        <w:ind w:left="566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1</w:t>
      </w:r>
    </w:p>
    <w:p w:rsidR="00901BDE" w:rsidRPr="001636DD" w:rsidRDefault="00901BDE" w:rsidP="00901BDE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1636D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1636DD">
        <w:rPr>
          <w:sz w:val="24"/>
          <w:szCs w:val="24"/>
        </w:rPr>
        <w:t xml:space="preserve"> Азнакаевского</w:t>
      </w:r>
      <w:r w:rsidRPr="00D945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01BDE" w:rsidRPr="001636DD" w:rsidRDefault="00901BDE" w:rsidP="00901BDE">
      <w:pPr>
        <w:ind w:left="5664"/>
        <w:rPr>
          <w:sz w:val="24"/>
          <w:szCs w:val="24"/>
        </w:rPr>
      </w:pPr>
      <w:r w:rsidRPr="001636DD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Азнакаевского муниципального района Республики Татарстан</w:t>
      </w:r>
    </w:p>
    <w:p w:rsidR="00901BDE" w:rsidRPr="001636DD" w:rsidRDefault="00901BDE" w:rsidP="00901BDE">
      <w:pPr>
        <w:ind w:left="5664"/>
        <w:rPr>
          <w:sz w:val="24"/>
          <w:szCs w:val="24"/>
        </w:rPr>
      </w:pPr>
      <w:r w:rsidRPr="001636D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«26» апреля 2013 года </w:t>
      </w:r>
      <w:r w:rsidRPr="001636DD">
        <w:rPr>
          <w:sz w:val="24"/>
          <w:szCs w:val="24"/>
        </w:rPr>
        <w:t xml:space="preserve"> №</w:t>
      </w:r>
      <w:r>
        <w:rPr>
          <w:sz w:val="24"/>
          <w:szCs w:val="24"/>
        </w:rPr>
        <w:t>93-28</w:t>
      </w:r>
    </w:p>
    <w:p w:rsidR="00901BDE" w:rsidRDefault="00901BDE" w:rsidP="00901BDE">
      <w:pPr>
        <w:pStyle w:val="1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r w:rsidRPr="005915F9">
        <w:rPr>
          <w:sz w:val="28"/>
          <w:szCs w:val="28"/>
        </w:rPr>
        <w:t>Положение</w:t>
      </w:r>
      <w:r w:rsidRPr="005915F9">
        <w:rPr>
          <w:sz w:val="28"/>
          <w:szCs w:val="28"/>
        </w:rPr>
        <w:br/>
        <w:t>о порядке владения, пользования и распоряжения муниципальным имуществом муниципального образования «город Азнакаево» Азнакаевского муниципального района Республики Татарстан</w:t>
      </w: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0" w:name="sub_101"/>
    </w:p>
    <w:p w:rsidR="00901BDE" w:rsidRPr="005915F9" w:rsidRDefault="00901BDE" w:rsidP="00901BDE">
      <w:pPr>
        <w:pStyle w:val="1"/>
        <w:rPr>
          <w:sz w:val="28"/>
          <w:szCs w:val="28"/>
        </w:rPr>
      </w:pPr>
      <w:r w:rsidRPr="005915F9">
        <w:rPr>
          <w:b w:val="0"/>
          <w:sz w:val="28"/>
          <w:szCs w:val="28"/>
        </w:rPr>
        <w:t>1.</w:t>
      </w:r>
      <w:r w:rsidRPr="005915F9">
        <w:rPr>
          <w:sz w:val="28"/>
          <w:szCs w:val="28"/>
        </w:rPr>
        <w:t xml:space="preserve"> Общие положения</w:t>
      </w:r>
      <w:bookmarkEnd w:id="0"/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111"/>
      <w:r w:rsidRPr="005915F9">
        <w:rPr>
          <w:sz w:val="28"/>
          <w:szCs w:val="28"/>
        </w:rPr>
        <w:t xml:space="preserve">1.1. </w:t>
      </w:r>
      <w:proofErr w:type="gramStart"/>
      <w:r w:rsidRPr="005915F9">
        <w:rPr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и законами «Об общих принципах организации местного самоуправления в Российской Федерации», «О приватизации государственного и муниципального имущества», другими федеральными законами, Законом Республики Татарстан «О местном самоуправлении в Республике Татарстан», Уставом муниципального образования «город Азнакаево» Азнакаевского муниципального района Республики Татарстан (далее - поселение), другими нормативными актами.</w:t>
      </w:r>
      <w:proofErr w:type="gramEnd"/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112"/>
      <w:bookmarkEnd w:id="1"/>
      <w:r w:rsidRPr="005915F9">
        <w:rPr>
          <w:sz w:val="28"/>
          <w:szCs w:val="28"/>
        </w:rPr>
        <w:t>1.2. Муниципальной собственностью поселения является имущество, принадлежащее на праве собственности поселению как муниципальному образованию.</w:t>
      </w:r>
    </w:p>
    <w:bookmarkEnd w:id="2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Имущество, находящееся в муниципальной собственности, закрепляется за муниципальными унитарными предприятиями на праве хозяйственного ведения и за муниципальными учреждениями на праве оперативного управления в соответствии с Гражданским кодексом Российской Федерации и настоящим Положение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Средства бюджета поселения и иное муниципальное имущество, не закрепленное за муниципальными предприятиями и учреждениями, составляют казну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sub_10013"/>
      <w:r w:rsidRPr="005915F9">
        <w:rPr>
          <w:sz w:val="28"/>
          <w:szCs w:val="28"/>
        </w:rPr>
        <w:t>1.3. В муниципальной собственности может находиться: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sub_500201"/>
      <w:bookmarkEnd w:id="3"/>
      <w:r w:rsidRPr="005915F9">
        <w:rPr>
          <w:sz w:val="28"/>
          <w:szCs w:val="28"/>
        </w:rPr>
        <w:t xml:space="preserve">1) имущество, предназначенное для </w:t>
      </w:r>
      <w:proofErr w:type="spellStart"/>
      <w:r w:rsidRPr="005915F9">
        <w:rPr>
          <w:sz w:val="28"/>
          <w:szCs w:val="28"/>
        </w:rPr>
        <w:t>электро</w:t>
      </w:r>
      <w:proofErr w:type="spellEnd"/>
      <w:r w:rsidRPr="005915F9">
        <w:rPr>
          <w:sz w:val="28"/>
          <w:szCs w:val="28"/>
        </w:rPr>
        <w:t>-, тепл</w:t>
      </w:r>
      <w:proofErr w:type="gramStart"/>
      <w:r w:rsidRPr="005915F9">
        <w:rPr>
          <w:sz w:val="28"/>
          <w:szCs w:val="28"/>
        </w:rPr>
        <w:t>о-</w:t>
      </w:r>
      <w:proofErr w:type="gramEnd"/>
      <w:r w:rsidRPr="005915F9">
        <w:rPr>
          <w:sz w:val="28"/>
          <w:szCs w:val="28"/>
        </w:rPr>
        <w:t xml:space="preserve">, </w:t>
      </w:r>
      <w:proofErr w:type="spellStart"/>
      <w:r w:rsidRPr="005915F9">
        <w:rPr>
          <w:sz w:val="28"/>
          <w:szCs w:val="28"/>
        </w:rPr>
        <w:t>газо</w:t>
      </w:r>
      <w:proofErr w:type="spellEnd"/>
      <w:r w:rsidRPr="005915F9">
        <w:rPr>
          <w:sz w:val="28"/>
          <w:szCs w:val="28"/>
        </w:rPr>
        <w:t>- и водоснабжения населения, водоотведения, снабжения населения топливом, для освещения улиц населенных пунктов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2) автомобильные дороги местного значения в границах населенных пунктов поселения, а также имущество, предназначенное для обслуживания таких автомобильных дорог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3) имущество, предназначенное для организации охраны общественного порядка в границах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4) 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5) пассажирский транспорт и другое имущество, предназначенные для транспортного обслуживания населения в границах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6) имущество, предназначенное для предупреждения и ликвидации последствий чрезвычайных ситуаций в границах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7) имущество, предназначенное для обеспечения первичных мер пожарной безопасности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8) имущество библиотек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) имущество, предназначенное для организации досуга и обеспечения жителей поселения услугами организаций культуры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0) объекты культурного наследия (памятники истории и культуры) независимо от категории их историко-культурного значения в соответствии с </w:t>
      </w:r>
      <w:hyperlink r:id="rId5" w:history="1">
        <w:r w:rsidRPr="005915F9">
          <w:rPr>
            <w:sz w:val="28"/>
            <w:szCs w:val="28"/>
          </w:rPr>
          <w:t>законодательством</w:t>
        </w:r>
      </w:hyperlink>
      <w:r w:rsidRPr="005915F9">
        <w:rPr>
          <w:sz w:val="28"/>
          <w:szCs w:val="28"/>
        </w:rPr>
        <w:t xml:space="preserve"> Российской Федерации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1) имущество, предназначенное для развития на территории поселения физической культуры и массового спорта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2)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3) имущество, предназначенное для сбора и вывоза бытовых отходов и мусора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4) имущество, включая земельные участки, предназначенные для организации ритуальных услуг и содержания мест захорон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15) имущество, предназначенное для официального опубликования (обнародования) муниципальных правовых актов, иной официальной информации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6) земельные участки, отнесенные к муниципальной собственности поселения в соответствии с федеральными законами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7) пруды, обводненные карьеры на территории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8) имущество, предназначенное для создания, развития и обеспечения охраны лечебно-оздоровительных местностей и курортов местного значения на территории поселени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9) имущество, предназначенное для организации защиты населения и территории поселения от чрезвычайных ситуаций природного и техногенного характера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0) имущество, предназначенное для обеспечения безопасности людей на водных объектах, охраны их жизни и здоровья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1) имущество, предназначенное для развития малого и среднего предпринимательства в поселении, в том числе для формирования и развития инфраструктуры поддержки субъектов малого и среднего предпринимательства;</w:t>
      </w:r>
    </w:p>
    <w:p w:rsidR="00901BDE" w:rsidRPr="005915F9" w:rsidRDefault="00901BDE" w:rsidP="00F86F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2) имущество, предназначенное для оказания поддержки социально ориентированным некоммерческим организациям, осуществляющим деятельность на территории поселения.</w:t>
      </w:r>
    </w:p>
    <w:bookmarkEnd w:id="4"/>
    <w:p w:rsidR="00901BDE" w:rsidRPr="005915F9" w:rsidRDefault="00901BDE" w:rsidP="00F86F03">
      <w:pPr>
        <w:spacing w:line="360" w:lineRule="auto"/>
        <w:ind w:firstLine="720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3) иное имущество, необходимое для осуществления полномочий по решению вопросов местного значения поселений.</w:t>
      </w:r>
    </w:p>
    <w:p w:rsidR="00901BDE" w:rsidRPr="005915F9" w:rsidRDefault="00901BDE" w:rsidP="00901BDE">
      <w:pPr>
        <w:ind w:firstLine="708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5" w:name="sub_102"/>
      <w:r w:rsidRPr="005915F9">
        <w:rPr>
          <w:sz w:val="28"/>
          <w:szCs w:val="28"/>
        </w:rPr>
        <w:t>2. Отношения, регулируемые настоящим Положением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sub_121"/>
      <w:bookmarkEnd w:id="5"/>
      <w:r w:rsidRPr="005915F9">
        <w:rPr>
          <w:sz w:val="28"/>
          <w:szCs w:val="28"/>
        </w:rPr>
        <w:t>2.1. В настоящем Положении определяются:</w:t>
      </w:r>
    </w:p>
    <w:bookmarkEnd w:id="6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состав муниципальной собственност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порядок управления и распоряжения муниципальной собственностью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порядок владения, пользования, управления и распоряжения движимым и недвижимым имуществом, переданным предприятиям на праве хозяйственного ведения и закрепленного за учреждениями на праве оперативного управ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- порядок приватизации объектов муниципальной собственности, передачи их в аренду, субаренду и безвозмездное пользование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порядок направления в бюджет поселения доходов от использования муниципальной собственност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основные функции и полномочия органов местного самоуправления поселения по вопросам управления и распоряжения муниципальной собственностью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- порядок учета и </w:t>
      </w:r>
      <w:proofErr w:type="gramStart"/>
      <w:r w:rsidRPr="005915F9">
        <w:rPr>
          <w:sz w:val="28"/>
          <w:szCs w:val="28"/>
        </w:rPr>
        <w:t>контроля за</w:t>
      </w:r>
      <w:proofErr w:type="gramEnd"/>
      <w:r w:rsidRPr="005915F9">
        <w:rPr>
          <w:sz w:val="28"/>
          <w:szCs w:val="28"/>
        </w:rPr>
        <w:t xml:space="preserve"> использованием муниципальной собственност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22"/>
      <w:r w:rsidRPr="005915F9">
        <w:rPr>
          <w:sz w:val="28"/>
          <w:szCs w:val="28"/>
        </w:rPr>
        <w:t>2.2. Действие настоящего Положения не распространяется на распоряжение средствами бюджета поселения.</w:t>
      </w:r>
      <w:bookmarkEnd w:id="7"/>
    </w:p>
    <w:p w:rsidR="00901BDE" w:rsidRPr="005915F9" w:rsidRDefault="00901BDE" w:rsidP="00901BDE">
      <w:pPr>
        <w:ind w:firstLine="708"/>
        <w:jc w:val="both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8" w:name="sub_103"/>
      <w:r w:rsidRPr="005915F9">
        <w:rPr>
          <w:sz w:val="28"/>
          <w:szCs w:val="28"/>
        </w:rPr>
        <w:t>3. Цели и задачи управления и распоряжения муниципальной собственностью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sub_131"/>
      <w:bookmarkEnd w:id="8"/>
      <w:r w:rsidRPr="005915F9">
        <w:rPr>
          <w:sz w:val="28"/>
          <w:szCs w:val="28"/>
        </w:rPr>
        <w:t>3.1. Целями управления и распоряжения объектами, находящимися в муниципальной собственности, являются:</w:t>
      </w:r>
    </w:p>
    <w:bookmarkEnd w:id="9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укрепление материально-финансовой основы самоуправления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приумножение и улучшение состояния недвижимого имущества, находящегося в муниципальной собственности, используемого для социально-экономического развития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увеличение доходов бюджета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обеспечение обязательств поселения по гражданско-правовым сделка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0" w:name="sub_132"/>
      <w:r w:rsidRPr="005915F9">
        <w:rPr>
          <w:sz w:val="28"/>
          <w:szCs w:val="28"/>
        </w:rPr>
        <w:t>3.2. В указанных целях при управлении и распоряжении имуществом, находящимся в муниципальной собственности, решаются задачи:</w:t>
      </w:r>
    </w:p>
    <w:bookmarkEnd w:id="10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) увеличения неналоговых поступлений в бюджет поселения за счет вовлечения в гражданский оборот неиспользуемых объектов собственности, повышения эффективности их использова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) сохранения и приумножения в муниципальной собственности имущества, управление и распоряжение которым обеспечивает привлечение доходов в бюджет поселения, а также имущества, необходимого для обеспечения общественных потребностей на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3) оптимизации структуры собственности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4) получения доходов от имущественных комплексов унитарных предприятий и муниципальных учреждений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5) </w:t>
      </w:r>
      <w:proofErr w:type="gramStart"/>
      <w:r w:rsidRPr="005915F9">
        <w:rPr>
          <w:sz w:val="28"/>
          <w:szCs w:val="28"/>
        </w:rPr>
        <w:t>контроля за</w:t>
      </w:r>
      <w:proofErr w:type="gramEnd"/>
      <w:r w:rsidRPr="005915F9">
        <w:rPr>
          <w:sz w:val="28"/>
          <w:szCs w:val="28"/>
        </w:rPr>
        <w:t xml:space="preserve"> соблюдением условий закрепления имущества за предприятиями и учреждениями, передачи в доверительное управление, аренду, договоров купли-продажи, планов приватизаци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6) совершенствования нормативно-правовой базы управления собственностью, формирования организационных и финансовых условий, обеспечивающих эффективное управление собственностью, развития рыночной инфраструктуры и негосударственного сектора экономик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7) </w:t>
      </w:r>
      <w:proofErr w:type="spellStart"/>
      <w:r w:rsidRPr="005915F9">
        <w:rPr>
          <w:sz w:val="28"/>
          <w:szCs w:val="28"/>
        </w:rPr>
        <w:t>по</w:t>
      </w:r>
      <w:r w:rsidR="00507EDE">
        <w:rPr>
          <w:sz w:val="28"/>
          <w:szCs w:val="28"/>
        </w:rPr>
        <w:t>-</w:t>
      </w:r>
      <w:r w:rsidRPr="005915F9">
        <w:rPr>
          <w:sz w:val="28"/>
          <w:szCs w:val="28"/>
        </w:rPr>
        <w:t>объектного</w:t>
      </w:r>
      <w:proofErr w:type="spellEnd"/>
      <w:r w:rsidR="00507EDE">
        <w:rPr>
          <w:sz w:val="28"/>
          <w:szCs w:val="28"/>
        </w:rPr>
        <w:t xml:space="preserve"> </w:t>
      </w:r>
      <w:r w:rsidRPr="005915F9">
        <w:rPr>
          <w:sz w:val="28"/>
          <w:szCs w:val="28"/>
        </w:rPr>
        <w:t>учета имущества, составляющего собственность муниципального образования и его движения.</w:t>
      </w:r>
    </w:p>
    <w:p w:rsidR="00901BDE" w:rsidRPr="005915F9" w:rsidRDefault="00901BDE" w:rsidP="00901BDE">
      <w:pPr>
        <w:ind w:firstLine="708"/>
        <w:jc w:val="both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11" w:name="sub_104"/>
      <w:r w:rsidRPr="005915F9">
        <w:rPr>
          <w:sz w:val="28"/>
          <w:szCs w:val="28"/>
        </w:rPr>
        <w:t>4. Формирование муниципальной собственности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sub_141"/>
      <w:bookmarkEnd w:id="11"/>
      <w:r w:rsidRPr="005915F9">
        <w:rPr>
          <w:sz w:val="28"/>
          <w:szCs w:val="28"/>
        </w:rPr>
        <w:t>4.1. Муниципальная собственность поселения  формируется за счет источников, по основаниям и в порядке, установленном законодательством, иными нормативными правовыми актами, в том числе органов местного самоуправления, а также за счет передачи в собственность</w:t>
      </w:r>
      <w:bookmarkEnd w:id="12"/>
      <w:r w:rsidRPr="005915F9">
        <w:rPr>
          <w:sz w:val="28"/>
          <w:szCs w:val="28"/>
        </w:rPr>
        <w:t xml:space="preserve"> поселения объектов, находящихся в федеральной и республиканской собственности и необходимых для решения вопросов местного знач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3" w:name="sub_142"/>
      <w:r w:rsidRPr="005915F9">
        <w:rPr>
          <w:sz w:val="28"/>
          <w:szCs w:val="28"/>
        </w:rPr>
        <w:t>4.2. Передача объектов социально-культурного и коммунально-бытового назначения, жилищно-эксплуатационных и ремонтно-строительных подразделений, обслуживающих данные объекты, в муниципальную собственность производится на основании совместного решения Исполнительного комитета поселения и собственника передаваемых объектов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sub_143"/>
      <w:bookmarkEnd w:id="13"/>
      <w:r w:rsidRPr="005915F9">
        <w:rPr>
          <w:sz w:val="28"/>
          <w:szCs w:val="28"/>
        </w:rPr>
        <w:t>4.3. Право собственности на вновь изготовленное или вновь созданное имущество для использования его в интересах поселения и его жителей приобретается поселением в соответствии с действующим законодательством и иными правовыми актам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5" w:name="sub_144"/>
      <w:bookmarkEnd w:id="14"/>
      <w:r w:rsidRPr="005915F9">
        <w:rPr>
          <w:sz w:val="28"/>
          <w:szCs w:val="28"/>
        </w:rPr>
        <w:t>4.4. Право собственности на плоды, продукцию, доходы, полученные в результате использования муниципального имущества</w:t>
      </w:r>
      <w:r>
        <w:rPr>
          <w:sz w:val="28"/>
          <w:szCs w:val="28"/>
        </w:rPr>
        <w:t>,</w:t>
      </w:r>
      <w:r w:rsidRPr="005915F9">
        <w:rPr>
          <w:sz w:val="28"/>
          <w:szCs w:val="28"/>
        </w:rPr>
        <w:t xml:space="preserve"> могут приобретаться поселением по основаниям, предусмотренным действующим законодательством, </w:t>
      </w:r>
      <w:r w:rsidRPr="005915F9">
        <w:rPr>
          <w:sz w:val="28"/>
          <w:szCs w:val="28"/>
        </w:rPr>
        <w:lastRenderedPageBreak/>
        <w:t>иными правовыми актами или соответствующим договором (правоустанавливающим документом)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sub_145"/>
      <w:bookmarkEnd w:id="15"/>
      <w:r w:rsidRPr="005915F9">
        <w:rPr>
          <w:sz w:val="28"/>
          <w:szCs w:val="28"/>
        </w:rPr>
        <w:t xml:space="preserve">4.5. Обращение в муниципальную собственность имущества, находящегося в собственности граждан и юридических лиц, производится на основании действующего законодательства с возмещением собственнику стоимости этого имущества и других убытков либо безвозмездно в дар, в </w:t>
      </w:r>
      <w:proofErr w:type="gramStart"/>
      <w:r w:rsidRPr="005915F9">
        <w:rPr>
          <w:sz w:val="28"/>
          <w:szCs w:val="28"/>
        </w:rPr>
        <w:t>порядке</w:t>
      </w:r>
      <w:proofErr w:type="gramEnd"/>
      <w:r w:rsidRPr="005915F9">
        <w:rPr>
          <w:sz w:val="28"/>
          <w:szCs w:val="28"/>
        </w:rPr>
        <w:t xml:space="preserve"> установленном законодатель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7" w:name="sub_146"/>
      <w:bookmarkEnd w:id="16"/>
      <w:r w:rsidRPr="005915F9">
        <w:rPr>
          <w:sz w:val="28"/>
          <w:szCs w:val="28"/>
        </w:rPr>
        <w:t>4.6. Право собственности на муниципальное имущество прекращается при отчуждении муниципального имущества по решению собственника или уполномоченного им органа другим лицам, отказе от права собственности на муниципальное имущество, его гибели или уничтожении и при утрате права собственности на муниципальное имущество в иных случаях, предусмотренных законом.</w:t>
      </w:r>
    </w:p>
    <w:p w:rsidR="00901BDE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8" w:name="sub_147"/>
      <w:bookmarkEnd w:id="17"/>
      <w:r w:rsidRPr="005915F9">
        <w:rPr>
          <w:sz w:val="28"/>
          <w:szCs w:val="28"/>
        </w:rPr>
        <w:t>4.7. Принудительное изъятие муниципального имущества не допускается, кроме случаев, когда по основаниям, предусмотренных законом производится:</w:t>
      </w:r>
      <w:bookmarkEnd w:id="18"/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) обращение взыскания на муниципальное имущество по обязательствам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) отчуждение имущества, которое в силу закона не может принадлежать муниципальному образованию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3) отчуждение недвижимого муниципального имущества в связи с изъятием на законных основаниях земельного участка, на котором оно расположено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4) в иных случаях, предусмотренных закон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19" w:name="sub_148"/>
      <w:r w:rsidRPr="005915F9">
        <w:rPr>
          <w:sz w:val="28"/>
          <w:szCs w:val="28"/>
        </w:rPr>
        <w:t>4.8. Изъятие муниципального имущества путем обращения взыскания на него по обязательствам органо</w:t>
      </w:r>
      <w:r>
        <w:rPr>
          <w:sz w:val="28"/>
          <w:szCs w:val="28"/>
        </w:rPr>
        <w:t>в</w:t>
      </w:r>
      <w:r w:rsidRPr="005915F9">
        <w:rPr>
          <w:sz w:val="28"/>
          <w:szCs w:val="28"/>
        </w:rPr>
        <w:t xml:space="preserve"> местного самоуправления производится на основании решения суда, если иной порядок обращения взыскания не предусмотрен законом или договор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0" w:name="sub_149"/>
      <w:bookmarkEnd w:id="19"/>
      <w:r w:rsidRPr="005915F9">
        <w:rPr>
          <w:sz w:val="28"/>
          <w:szCs w:val="28"/>
        </w:rPr>
        <w:t>4.9. Право собственности на муниципальное имущество, на которое обращается взыскание, прекращается с момента возникновения права собственности на изъятое муниципальное имущество у лица, к которому переходит это имущество.</w:t>
      </w:r>
    </w:p>
    <w:bookmarkEnd w:id="20"/>
    <w:p w:rsidR="00901BDE" w:rsidRPr="005915F9" w:rsidRDefault="00901BDE" w:rsidP="00A16D46">
      <w:pPr>
        <w:rPr>
          <w:sz w:val="28"/>
          <w:szCs w:val="28"/>
        </w:rPr>
      </w:pPr>
    </w:p>
    <w:p w:rsidR="00A16D46" w:rsidRDefault="00A16D46" w:rsidP="00901BDE">
      <w:pPr>
        <w:pStyle w:val="1"/>
        <w:rPr>
          <w:sz w:val="28"/>
          <w:szCs w:val="28"/>
        </w:rPr>
      </w:pPr>
      <w:bookmarkStart w:id="21" w:name="sub_105"/>
    </w:p>
    <w:p w:rsidR="00975F42" w:rsidRDefault="00975F42" w:rsidP="00901BDE">
      <w:pPr>
        <w:pStyle w:val="1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r w:rsidRPr="005915F9">
        <w:rPr>
          <w:sz w:val="28"/>
          <w:szCs w:val="28"/>
        </w:rPr>
        <w:t>5. Реализация правомочий собственника в отношении имущества, находящегося в муниципальной собственности</w:t>
      </w:r>
      <w:bookmarkEnd w:id="21"/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2" w:name="sub_151"/>
      <w:r w:rsidRPr="005915F9">
        <w:rPr>
          <w:sz w:val="28"/>
          <w:szCs w:val="28"/>
        </w:rPr>
        <w:t>5.1. Поселение является собственником принадлежащего ему имущества, осуществляет права владения, пользования и распоряжения своим имуще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3" w:name="sub_152"/>
      <w:bookmarkEnd w:id="22"/>
      <w:r w:rsidRPr="005915F9">
        <w:rPr>
          <w:sz w:val="28"/>
          <w:szCs w:val="28"/>
        </w:rPr>
        <w:t xml:space="preserve">5.2. Определение порядка управления и распоряжения муниципальным имуществом поселения, порядка принятия решений о создании, реорганизации и ликвидации </w:t>
      </w:r>
      <w:r>
        <w:rPr>
          <w:sz w:val="28"/>
          <w:szCs w:val="28"/>
        </w:rPr>
        <w:t>муниципальных предприятий</w:t>
      </w:r>
      <w:r w:rsidRPr="005915F9">
        <w:rPr>
          <w:sz w:val="28"/>
          <w:szCs w:val="28"/>
        </w:rPr>
        <w:t xml:space="preserve">, а также об установлении тарифов на услуги муниципальных предприятий и учреждений находится в исключительной компетенции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4" w:name="sub_153"/>
      <w:bookmarkEnd w:id="23"/>
      <w:r w:rsidRPr="005915F9">
        <w:rPr>
          <w:sz w:val="28"/>
          <w:szCs w:val="28"/>
        </w:rPr>
        <w:t xml:space="preserve">5.3. Исполнительный комитет поселения от имени муниципального образования владеет, пользуется и распоряжается муниципальным имуществом в соответствии с Конституцией Российской Федерации, федеральными законами, законами Республики Татарстан и принимаемыми в соответствии с ними нормативными правовыми актами </w:t>
      </w:r>
      <w:r>
        <w:rPr>
          <w:sz w:val="28"/>
          <w:szCs w:val="28"/>
        </w:rPr>
        <w:t xml:space="preserve">Азнакаевского городского </w:t>
      </w:r>
      <w:r w:rsidRPr="005915F9">
        <w:rPr>
          <w:sz w:val="28"/>
          <w:szCs w:val="28"/>
        </w:rPr>
        <w:t xml:space="preserve">Совета. Исполнительный комитет поселения </w:t>
      </w:r>
      <w:r>
        <w:rPr>
          <w:sz w:val="28"/>
          <w:szCs w:val="28"/>
        </w:rPr>
        <w:t>в</w:t>
      </w:r>
      <w:r w:rsidRPr="005915F9">
        <w:rPr>
          <w:sz w:val="28"/>
          <w:szCs w:val="28"/>
        </w:rPr>
        <w:t>прав</w:t>
      </w:r>
      <w:r>
        <w:rPr>
          <w:sz w:val="28"/>
          <w:szCs w:val="28"/>
        </w:rPr>
        <w:t>е</w:t>
      </w:r>
      <w:r w:rsidRPr="005915F9">
        <w:rPr>
          <w:sz w:val="28"/>
          <w:szCs w:val="28"/>
        </w:rPr>
        <w:t xml:space="preserve"> передать указанные полномочия М</w:t>
      </w:r>
      <w:r>
        <w:rPr>
          <w:sz w:val="28"/>
          <w:szCs w:val="28"/>
        </w:rPr>
        <w:t>униципальному казённому учреждению</w:t>
      </w:r>
      <w:r w:rsidRPr="005915F9">
        <w:rPr>
          <w:sz w:val="28"/>
          <w:szCs w:val="28"/>
        </w:rPr>
        <w:t xml:space="preserve"> «Палата имущественных и земельных отношений Азнакаевского муниципального района Республики Татарстан». Указанные отношения оформляются соответствующим соглашением либо доверенностью.</w:t>
      </w:r>
    </w:p>
    <w:bookmarkEnd w:id="24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Имущество принимается в муниципальную собственность и отчуждается по решению Исполнительного комитета поселения, если иное не установлено действующим законодательством и нормативными правовыми актами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.</w:t>
      </w:r>
    </w:p>
    <w:p w:rsidR="00901BDE" w:rsidRPr="005915F9" w:rsidRDefault="00901BDE" w:rsidP="00975F42">
      <w:pPr>
        <w:spacing w:line="360" w:lineRule="auto"/>
        <w:ind w:firstLine="708"/>
        <w:jc w:val="both"/>
        <w:rPr>
          <w:sz w:val="28"/>
          <w:szCs w:val="28"/>
        </w:rPr>
      </w:pPr>
      <w:bookmarkStart w:id="25" w:name="sub_154"/>
      <w:r w:rsidRPr="00975F42">
        <w:rPr>
          <w:bCs/>
          <w:sz w:val="28"/>
          <w:szCs w:val="28"/>
        </w:rPr>
        <w:t>5.4. К компетенции Исполнительного комитета поселения относ</w:t>
      </w:r>
      <w:r w:rsidR="00975F42">
        <w:rPr>
          <w:bCs/>
          <w:sz w:val="28"/>
          <w:szCs w:val="28"/>
        </w:rPr>
        <w:t>я</w:t>
      </w:r>
      <w:r w:rsidRPr="00975F42">
        <w:rPr>
          <w:bCs/>
          <w:sz w:val="28"/>
          <w:szCs w:val="28"/>
        </w:rPr>
        <w:t>тся</w:t>
      </w:r>
      <w:r w:rsidRPr="00975F42">
        <w:rPr>
          <w:sz w:val="28"/>
          <w:szCs w:val="28"/>
        </w:rPr>
        <w:t>:</w:t>
      </w:r>
    </w:p>
    <w:bookmarkEnd w:id="25"/>
    <w:p w:rsidR="00901BDE" w:rsidRPr="005915F9" w:rsidRDefault="00901BDE" w:rsidP="00975F42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) решение от имени муниципального образования вопросов по владению, пользованию и распоряжению муниципальным имуществом в соответствии с Конституцией Российской Федерации, федеральными законами, Уставом муниципального образования и иными муниципальными правовыми актам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2) осуществление передачи муниципального имущества во временное или постоянное пользование физическим и юридическим лицам, органам государственной власти Российской Федерации, органам государственной власти </w:t>
      </w:r>
      <w:r w:rsidRPr="005915F9">
        <w:rPr>
          <w:sz w:val="28"/>
          <w:szCs w:val="28"/>
        </w:rPr>
        <w:lastRenderedPageBreak/>
        <w:t xml:space="preserve">Республики Татарстан и органам местного самоуправления других муниципальных образований, отчуждение, совершение иных сделок в порядке, предусмотренном действующим законодательством и решениями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3) осуществление приватизации муниципального имущества в соответствии с федеральными законами, порядком и условиями, установленными решениями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4) создание, реорганизация, ликвидация муниципальных предприятий и учреждений и иных организаций в соответствии с установленным порядком, определение целей, условий,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муниципальных предприятий и учреждений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5) ведение учета и реестра муниципального имущества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6) внесение проектов решений на рассмотрение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 xml:space="preserve"> об учреждении межмуниципальных хозяйственных обществ в форме закрытых акционерных обществ и обществ с ограниченной ответственностью, о создании некоммерческих организаций в форме автономных некоммерческих организаций и фондов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7) принятие в пределах своей компетенции нормативных правовых актов, направленных на реализацию федеральных и республиканских законов, решений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, регулирующих отношения в сфере управления муниципальной собственностью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8) представление для утверждения в </w:t>
      </w:r>
      <w:r>
        <w:rPr>
          <w:sz w:val="28"/>
          <w:szCs w:val="28"/>
        </w:rPr>
        <w:t>Азнакаевский городской Совет</w:t>
      </w:r>
      <w:r w:rsidRPr="005915F9">
        <w:rPr>
          <w:sz w:val="28"/>
          <w:szCs w:val="28"/>
        </w:rPr>
        <w:t xml:space="preserve"> программы приватизации муниципального имущества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) заключение сделок в отношении объектов муниципальной собственности, осуществление иных полномочий, установленных действующим законодательством Российской Федерации, Республики Татарстан и муниципальными правовыми актами.</w:t>
      </w:r>
    </w:p>
    <w:p w:rsidR="00901BDE" w:rsidRPr="005915F9" w:rsidRDefault="00901BDE" w:rsidP="00975F42">
      <w:pPr>
        <w:rPr>
          <w:sz w:val="28"/>
          <w:szCs w:val="28"/>
        </w:rPr>
      </w:pPr>
    </w:p>
    <w:p w:rsidR="00901BDE" w:rsidRPr="005915F9" w:rsidRDefault="00901BDE" w:rsidP="00901BDE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5F9">
        <w:rPr>
          <w:rFonts w:ascii="Times New Roman" w:hAnsi="Times New Roman" w:cs="Times New Roman"/>
          <w:b/>
          <w:bCs/>
          <w:sz w:val="28"/>
          <w:szCs w:val="28"/>
        </w:rPr>
        <w:t>6. Совершение сделок с муниципальным имуществом</w:t>
      </w:r>
    </w:p>
    <w:p w:rsidR="00901BDE" w:rsidRPr="005915F9" w:rsidRDefault="00901BDE" w:rsidP="00901BDE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6.1. В отношении муниципального имущества могут совершаться сделки, не противоречащие гражданскому законодательству: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lastRenderedPageBreak/>
        <w:t>а) договоры купли-продажи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б) договоры мены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15F9">
        <w:rPr>
          <w:rFonts w:ascii="Times New Roman" w:hAnsi="Times New Roman" w:cs="Times New Roman"/>
          <w:sz w:val="28"/>
          <w:szCs w:val="28"/>
        </w:rPr>
        <w:t>) договоры аренды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915F9">
        <w:rPr>
          <w:rFonts w:ascii="Times New Roman" w:hAnsi="Times New Roman" w:cs="Times New Roman"/>
          <w:sz w:val="28"/>
          <w:szCs w:val="28"/>
        </w:rPr>
        <w:t>) залог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915F9">
        <w:rPr>
          <w:rFonts w:ascii="Times New Roman" w:hAnsi="Times New Roman" w:cs="Times New Roman"/>
          <w:sz w:val="28"/>
          <w:szCs w:val="28"/>
        </w:rPr>
        <w:t>) договоры безвозмездного пользования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915F9">
        <w:rPr>
          <w:rFonts w:ascii="Times New Roman" w:hAnsi="Times New Roman" w:cs="Times New Roman"/>
          <w:sz w:val="28"/>
          <w:szCs w:val="28"/>
        </w:rPr>
        <w:t>) договоры доверительного управления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915F9">
        <w:rPr>
          <w:rFonts w:ascii="Times New Roman" w:hAnsi="Times New Roman" w:cs="Times New Roman"/>
          <w:sz w:val="28"/>
          <w:szCs w:val="28"/>
        </w:rPr>
        <w:t>) иные сделки, связанные с установлением, изменением и прекращением вещных прав.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6.2. В качестве стороны в сделках с муниципальным имуществом выступают: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а) Исполнительный комитет - в отношении объектов, не закрепленных на праве хозяйственного ведения, оперативного управления за муниципальными унитарными предприятиями, муниципальными учреждениями;</w:t>
      </w:r>
    </w:p>
    <w:p w:rsidR="00901BDE" w:rsidRPr="005915F9" w:rsidRDefault="00901BDE" w:rsidP="00F86F0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б) муниципальные унитарные предприятия - в отношении имущества, закрепленного за ними на праве хозяйственного ведения, в том числе в отношении недвижимого имущества - с согласия Исполнительного комитета;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в) муниципальные автономные и  бюджетные учреждения – в отношении имущества, закрепленного за ними на праве оперативного управления,  в том числе:</w:t>
      </w:r>
    </w:p>
    <w:p w:rsidR="00901BDE" w:rsidRPr="005915F9" w:rsidRDefault="00975F42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01BDE" w:rsidRPr="005915F9">
        <w:rPr>
          <w:sz w:val="28"/>
          <w:szCs w:val="28"/>
        </w:rPr>
        <w:t>в отношении недвижимого имущества и особо ценного движимого имущества, закрепленного за ним учредителем или приобретенного учреждением за счет средств, выделенных ему учредителем на приобретение этого имущества – с согласия учредителя;</w:t>
      </w:r>
    </w:p>
    <w:p w:rsidR="00901BDE" w:rsidRPr="005915F9" w:rsidRDefault="00975F42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901BDE" w:rsidRPr="005915F9">
        <w:rPr>
          <w:sz w:val="28"/>
          <w:szCs w:val="28"/>
        </w:rPr>
        <w:t>в отношении денежных средств и иного имущества, вносимого в уставный (складочный) капитал других юридических лиц или передаваемого этого  имущества иным образом другим юридическим лицам в качестве их учредителя или участника - только с согласия своего учредителя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915F9">
        <w:rPr>
          <w:sz w:val="28"/>
          <w:szCs w:val="28"/>
        </w:rPr>
        <w:t>6.3. Заключение договоров в отношении муниципального имущества осуществляется по результатам проведения конкурсов и аукционов.</w:t>
      </w:r>
      <w:r w:rsidRPr="005915F9">
        <w:rPr>
          <w:b/>
          <w:bCs/>
          <w:sz w:val="28"/>
          <w:szCs w:val="28"/>
        </w:rPr>
        <w:t xml:space="preserve"> 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Торги не проводятся</w:t>
      </w:r>
      <w:r w:rsidRPr="005915F9">
        <w:rPr>
          <w:b/>
          <w:bCs/>
          <w:sz w:val="28"/>
          <w:szCs w:val="28"/>
        </w:rPr>
        <w:t xml:space="preserve"> </w:t>
      </w:r>
      <w:r w:rsidRPr="005915F9">
        <w:rPr>
          <w:sz w:val="28"/>
          <w:szCs w:val="28"/>
        </w:rPr>
        <w:t>в случаях предоставления имущества:</w:t>
      </w:r>
    </w:p>
    <w:p w:rsidR="00901BDE" w:rsidRPr="005915F9" w:rsidRDefault="00975F42" w:rsidP="00975F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1BDE" w:rsidRPr="005915F9">
        <w:rPr>
          <w:sz w:val="28"/>
          <w:szCs w:val="28"/>
        </w:rPr>
        <w:t>на основании федеральных законов,</w:t>
      </w:r>
      <w:r w:rsidR="00901BDE">
        <w:rPr>
          <w:sz w:val="28"/>
          <w:szCs w:val="28"/>
        </w:rPr>
        <w:t xml:space="preserve"> </w:t>
      </w:r>
      <w:r w:rsidR="00901BDE" w:rsidRPr="005915F9">
        <w:rPr>
          <w:sz w:val="28"/>
          <w:szCs w:val="28"/>
        </w:rPr>
        <w:t>актов Президента Российской Федерации, решений Правительства Российской Федерации, решений суда, вступивших в законную силу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государственным органам, органам местного самоуправления, а также государственным внебюджетным фондам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религиозным организациям в безвозмездное пользование имущества религиозного назначения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в иных случаях, предусмотренных законодательством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Без проведения конкурсов и аукционов муниципальное имущество может предоставляться также любым физическим и юридическим лицам на срок не более чем тридцать календарных дней.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26" w:name="sub_108"/>
      <w:r w:rsidRPr="005915F9">
        <w:rPr>
          <w:sz w:val="28"/>
          <w:szCs w:val="28"/>
        </w:rPr>
        <w:t>7. Муниципальные учреждения</w:t>
      </w:r>
      <w:bookmarkEnd w:id="26"/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7" w:name="sub_181"/>
      <w:r w:rsidRPr="005915F9">
        <w:rPr>
          <w:sz w:val="28"/>
          <w:szCs w:val="28"/>
        </w:rPr>
        <w:t>7.1. Муниципальное учреждение поселения - некоммерческая организация, созданная на основе муниципальной собственности для осуществления управленческих, социально-культурных, образовательных и научных целей, в целях охраны здоровья граждан, развития физической культуры и спорта или иных функций некоммерческого характера и финансируемая полностью или частично из бюджета поселения. Муниципальное учреждение может быть автономным, бюджетным или казенным учреждение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8" w:name="sub_182"/>
      <w:bookmarkEnd w:id="27"/>
      <w:r w:rsidRPr="005915F9">
        <w:rPr>
          <w:sz w:val="28"/>
          <w:szCs w:val="28"/>
        </w:rPr>
        <w:t>7.2. Решение о создании, реорганизации и ликвидации муниципальных учреждений принимает Руководитель Исполнительного комитета поселения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в порядке, установленным действующим законодатель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29" w:name="sub_183"/>
      <w:bookmarkEnd w:id="28"/>
      <w:r w:rsidRPr="005915F9">
        <w:rPr>
          <w:sz w:val="28"/>
          <w:szCs w:val="28"/>
        </w:rPr>
        <w:t>7.3. Имущество учреждения находится в собственности поселения и принадлежит учреждению на праве оперативного управления.</w:t>
      </w:r>
    </w:p>
    <w:bookmarkEnd w:id="29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Закрепление за муниципальными учреждениями имущества на праве оперативного управления осуществляет Исполнительный комитет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30" w:name="sub_184"/>
      <w:r w:rsidRPr="005915F9">
        <w:rPr>
          <w:sz w:val="28"/>
          <w:szCs w:val="28"/>
        </w:rPr>
        <w:t>7.4. Трудовой договор руководителя муниципального учреждения заключается с Исполнительным комитетом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1" w:name="sub_185"/>
      <w:bookmarkEnd w:id="30"/>
      <w:r w:rsidRPr="005915F9">
        <w:rPr>
          <w:sz w:val="28"/>
          <w:szCs w:val="28"/>
        </w:rPr>
        <w:t xml:space="preserve">7.5. Учреждение, за которым имущество закреплено на праве оперативного управления, владеет, пользуется и распоряжается им в соответствии с целями </w:t>
      </w:r>
      <w:r w:rsidRPr="005915F9">
        <w:rPr>
          <w:sz w:val="28"/>
          <w:szCs w:val="28"/>
        </w:rPr>
        <w:lastRenderedPageBreak/>
        <w:t>деятельности, определенными учредительными документами учреждения, заданиями собственника и назначением имущества.</w:t>
      </w:r>
    </w:p>
    <w:p w:rsidR="00901BDE" w:rsidRPr="002C65B6" w:rsidRDefault="00901BDE" w:rsidP="00F86F03">
      <w:pPr>
        <w:spacing w:line="360" w:lineRule="auto"/>
        <w:ind w:firstLine="720"/>
        <w:jc w:val="both"/>
        <w:rPr>
          <w:sz w:val="28"/>
          <w:szCs w:val="28"/>
        </w:rPr>
      </w:pPr>
      <w:bookmarkStart w:id="32" w:name="sub_186"/>
      <w:bookmarkEnd w:id="31"/>
      <w:r w:rsidRPr="005915F9">
        <w:rPr>
          <w:sz w:val="28"/>
          <w:szCs w:val="28"/>
        </w:rPr>
        <w:t xml:space="preserve">7.6. Казенное учреждение отвечает по своим обязательствам находящимися в его распоряжении денежными средствами. При недостаточности </w:t>
      </w:r>
      <w:r w:rsidRPr="002C65B6">
        <w:rPr>
          <w:sz w:val="28"/>
          <w:szCs w:val="28"/>
        </w:rPr>
        <w:t>указанных денежных средств субсидиарную ответственность по обязательствам такого учреждения несет от имени поселения орган местного самоуправления, в ведении которого находится соответствующее казенное учреждение.</w:t>
      </w:r>
    </w:p>
    <w:p w:rsidR="00901BDE" w:rsidRPr="005915F9" w:rsidRDefault="00901BDE" w:rsidP="00F86F03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Автономное и бюджетное учреждения отвечают по своим обязательствам всем находящимся у них на праве оперативного управления имуществом, за исключением недвижимого имущества и особо ценного движимого имущества, закрепленных за учреждением или приобретенных автономным или бюджетным учреждением за счет выделенных собственником средств. Поселение не несет ответственность по обязательствам учрежд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3" w:name="sub_187"/>
      <w:bookmarkEnd w:id="32"/>
      <w:r w:rsidRPr="005915F9">
        <w:rPr>
          <w:sz w:val="28"/>
          <w:szCs w:val="28"/>
        </w:rPr>
        <w:t>7.7. Закрепление за муниципальными учреждениями имущества на праве оперативного управления отражается в учредительных документах учреждения и акте приема-передачи имущества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4" w:name="sub_188"/>
      <w:bookmarkEnd w:id="33"/>
      <w:r w:rsidRPr="005915F9">
        <w:rPr>
          <w:sz w:val="28"/>
          <w:szCs w:val="28"/>
        </w:rPr>
        <w:t>7.8. С момента фактической передачи муниципального имущества учреждению на праве оперативного управления на учреждение переходят обязанности по учету, инвентаризации и сохранности имущества, закрепленного за ни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5" w:name="sub_189"/>
      <w:bookmarkEnd w:id="34"/>
      <w:r w:rsidRPr="005915F9">
        <w:rPr>
          <w:sz w:val="28"/>
          <w:szCs w:val="28"/>
        </w:rPr>
        <w:t>7.9. Плоды, продукция и доходы от использования имущества, находящегося в оперативном управлении, а также имущество, приобретенное муниципальным учреждением по договору или иным основаниям, поступают в оперативное управление учреждения в порядке, установленном Гражданским кодексом, другими законами и иными нормативными правовыми актам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6" w:name="sub_1810"/>
      <w:bookmarkEnd w:id="35"/>
      <w:r w:rsidRPr="005915F9">
        <w:rPr>
          <w:sz w:val="28"/>
          <w:szCs w:val="28"/>
        </w:rPr>
        <w:t>7.10. Муниципальное учреждение не вправе отчуждать или иным способом распоряжаться закрепленным за ним учредителем имуществом и приобретенным за счет средств, выделенных ему по смете.</w:t>
      </w:r>
    </w:p>
    <w:bookmarkEnd w:id="36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Учреждению, за исключением выполняющего управленческие функции, в соответствии с учредительными документами может быть предоставлено право осуществлять предпринимательскую деятельность, если она соответствует целям создания учрежд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 xml:space="preserve">Доходы казенного  учреждения в полном объеме поступают в бюджет района. </w:t>
      </w:r>
      <w:proofErr w:type="gramStart"/>
      <w:r w:rsidRPr="005915F9">
        <w:rPr>
          <w:sz w:val="28"/>
          <w:szCs w:val="28"/>
        </w:rPr>
        <w:t>Доходы автономного и бюджетного учреждений, полученные от разрешенной деятельности в соответствии с учредительными документами, и приобретенное за счет этих средств имущество, поступают в самостоятельное распоряжение учреждения и учитываются на отдельном балансе.</w:t>
      </w:r>
      <w:proofErr w:type="gramEnd"/>
      <w:r w:rsidRPr="005915F9">
        <w:rPr>
          <w:sz w:val="28"/>
          <w:szCs w:val="28"/>
        </w:rPr>
        <w:t xml:space="preserve"> Такое имущество не может быть изъято у учреждения без его соглас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7" w:name="sub_1811"/>
      <w:r w:rsidRPr="005915F9">
        <w:rPr>
          <w:sz w:val="28"/>
          <w:szCs w:val="28"/>
        </w:rPr>
        <w:t>7.11. Учреждение несет ответственность за сохранность и целевое использование закрепленного за ним имущества. Контроль деятельности учреждения в этой части осуществляе</w:t>
      </w:r>
      <w:r>
        <w:rPr>
          <w:sz w:val="28"/>
          <w:szCs w:val="28"/>
        </w:rPr>
        <w:t>т Исполнительный</w:t>
      </w:r>
      <w:r w:rsidRPr="005915F9">
        <w:rPr>
          <w:sz w:val="28"/>
          <w:szCs w:val="28"/>
        </w:rPr>
        <w:t xml:space="preserve"> комитет поселения, котор</w:t>
      </w:r>
      <w:r>
        <w:rPr>
          <w:sz w:val="28"/>
          <w:szCs w:val="28"/>
        </w:rPr>
        <w:t>ый</w:t>
      </w:r>
      <w:r w:rsidRPr="005915F9">
        <w:rPr>
          <w:sz w:val="28"/>
          <w:szCs w:val="28"/>
        </w:rPr>
        <w:t xml:space="preserve"> вправе производить документальные и фактические проверки.</w:t>
      </w:r>
    </w:p>
    <w:bookmarkEnd w:id="37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В случае использования имущества не в соответствии с целями и видами деятельности, определенными учредительными документами, Исполнительный комитет поселения вправе инициировать вопрос о применении мер дисциплинарного воздействия к руководителю учреждения, реорганизации, ликвидации учреждения, внесения изменений и дополнений в его устав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Неиспользуемое, используемое не по назначению имущество, закрепленное за муниципальным учреждением на праве оперативного управления, либо не отраженное в балансе имущество, Исполнительный комитет поселения вправе изъять в установленном законом и муниципальными правовыми актами порядке.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38" w:name="sub_1010"/>
      <w:r w:rsidRPr="005915F9">
        <w:rPr>
          <w:sz w:val="28"/>
          <w:szCs w:val="28"/>
        </w:rPr>
        <w:t>8. Приватизация объектов муниципальной собственности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39" w:name="sub_1101"/>
      <w:bookmarkEnd w:id="38"/>
      <w:r w:rsidRPr="005915F9">
        <w:rPr>
          <w:sz w:val="28"/>
          <w:szCs w:val="28"/>
        </w:rPr>
        <w:t xml:space="preserve">8.1. Приватизация муниципального имущества осуществляется в порядке, предусмотренном Федеральным законом </w:t>
      </w:r>
      <w:r>
        <w:rPr>
          <w:sz w:val="28"/>
          <w:szCs w:val="28"/>
        </w:rPr>
        <w:t>«</w:t>
      </w:r>
      <w:r w:rsidRPr="005915F9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, Законом Республики Татарстан «</w:t>
      </w:r>
      <w:r w:rsidRPr="005915F9">
        <w:rPr>
          <w:sz w:val="28"/>
          <w:szCs w:val="28"/>
        </w:rPr>
        <w:t>О приватизации государственного имущества</w:t>
      </w:r>
      <w:r>
        <w:rPr>
          <w:sz w:val="28"/>
          <w:szCs w:val="28"/>
        </w:rPr>
        <w:t xml:space="preserve"> Республики Татарстан»</w:t>
      </w:r>
      <w:r w:rsidRPr="005915F9">
        <w:rPr>
          <w:sz w:val="28"/>
          <w:szCs w:val="28"/>
        </w:rPr>
        <w:t xml:space="preserve"> и муниципальными правовыми актами </w:t>
      </w:r>
      <w:bookmarkStart w:id="40" w:name="sub_1102"/>
      <w:bookmarkEnd w:id="39"/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8.2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1" w:name="sub_1103"/>
      <w:bookmarkEnd w:id="40"/>
      <w:r w:rsidRPr="005915F9">
        <w:rPr>
          <w:sz w:val="28"/>
          <w:szCs w:val="28"/>
        </w:rPr>
        <w:lastRenderedPageBreak/>
        <w:t>8.3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2" w:name="sub_1104"/>
      <w:bookmarkEnd w:id="41"/>
      <w:r w:rsidRPr="005915F9">
        <w:rPr>
          <w:sz w:val="28"/>
          <w:szCs w:val="28"/>
        </w:rPr>
        <w:t xml:space="preserve">8.4. Не подлежат отчуждению объекты муниципальной собственности, имеющие особо </w:t>
      </w:r>
      <w:proofErr w:type="gramStart"/>
      <w:r w:rsidRPr="005915F9">
        <w:rPr>
          <w:sz w:val="28"/>
          <w:szCs w:val="28"/>
        </w:rPr>
        <w:t>важное значение</w:t>
      </w:r>
      <w:proofErr w:type="gramEnd"/>
      <w:r w:rsidRPr="005915F9">
        <w:rPr>
          <w:sz w:val="28"/>
          <w:szCs w:val="28"/>
        </w:rPr>
        <w:t xml:space="preserve"> для жизнеобеспечения поселения, удовлетворения потребностей населения и хозяйства, а также сохранения историко-культурного наследия. Перечень указанных объектов утверждается </w:t>
      </w:r>
      <w:r>
        <w:rPr>
          <w:sz w:val="28"/>
          <w:szCs w:val="28"/>
        </w:rPr>
        <w:t>Азнакаевским городским Советом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3" w:name="sub_1105"/>
      <w:bookmarkEnd w:id="42"/>
      <w:r w:rsidRPr="005915F9">
        <w:rPr>
          <w:sz w:val="28"/>
          <w:szCs w:val="28"/>
        </w:rPr>
        <w:t>8.5. Покупателями муниципального имущества в процессе его приватизации могут быть физические и юридические лица независимо от их организационно-правовых форм и видов собственности.</w:t>
      </w:r>
    </w:p>
    <w:bookmarkEnd w:id="43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При приватизации муниципального имущества не могут быть покупателями физические и юридические лица, не имеющие на это право в соответствии с действующим законодатель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4" w:name="sub_1106"/>
      <w:r w:rsidRPr="005915F9">
        <w:rPr>
          <w:sz w:val="28"/>
          <w:szCs w:val="28"/>
        </w:rPr>
        <w:t>8.6. Приватизацию имущества, находящегося в муниципальной собственности, организует Исполнительный комитет поселения.</w:t>
      </w:r>
    </w:p>
    <w:bookmarkEnd w:id="44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Приватизация муниципальной собственности осуществляется в соответствии с программой приватизации, утверждаемой ежегодно </w:t>
      </w:r>
      <w:r>
        <w:rPr>
          <w:sz w:val="28"/>
          <w:szCs w:val="28"/>
        </w:rPr>
        <w:t>Азнакаевским городским Советом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5" w:name="sub_1107"/>
      <w:r w:rsidRPr="005915F9">
        <w:rPr>
          <w:sz w:val="28"/>
          <w:szCs w:val="28"/>
        </w:rPr>
        <w:t>8.7. Программа приватизации содержит прогнозный перечень муниципальных унитарных предприятий, которые подлежат преобразованию в открытые акционерные общества, а также прогнозный перечень открытых акционерных обществ, акции которых находятся в муниципальной собственности и предполагается продать, обоснование выбора указанных предприятий и открытых акционерных обществ, предполагаемые способы и сроки их приватизаци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6" w:name="sub_1108"/>
      <w:bookmarkEnd w:id="45"/>
      <w:r w:rsidRPr="005915F9">
        <w:rPr>
          <w:sz w:val="28"/>
          <w:szCs w:val="28"/>
        </w:rPr>
        <w:t>8.8. При приватизации муниципального имущества применяются следующие способы приватизации: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7" w:name="sub_1109"/>
      <w:bookmarkEnd w:id="46"/>
      <w:r w:rsidRPr="005915F9">
        <w:rPr>
          <w:sz w:val="28"/>
          <w:szCs w:val="28"/>
        </w:rPr>
        <w:t>1) преобразование унитарного предприятия в открытое акционерное общество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8" w:name="sub_13011"/>
      <w:r w:rsidRPr="005915F9">
        <w:rPr>
          <w:sz w:val="28"/>
          <w:szCs w:val="28"/>
        </w:rPr>
        <w:lastRenderedPageBreak/>
        <w:t>2) преобразование унитарного предприятия в общество с ограниченной ответственностью;</w:t>
      </w:r>
    </w:p>
    <w:bookmarkEnd w:id="48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3) продажа государственного или муниципального имущества на аукционе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4) продажа акций открытых акционерных обществ на специализированном аукционе;</w:t>
      </w:r>
    </w:p>
    <w:p w:rsidR="00901BDE" w:rsidRPr="005915F9" w:rsidRDefault="00901BDE" w:rsidP="00F86F03">
      <w:pPr>
        <w:spacing w:line="360" w:lineRule="auto"/>
        <w:ind w:firstLine="708"/>
        <w:rPr>
          <w:sz w:val="28"/>
          <w:szCs w:val="28"/>
        </w:rPr>
      </w:pPr>
      <w:r w:rsidRPr="005915F9">
        <w:rPr>
          <w:sz w:val="28"/>
          <w:szCs w:val="28"/>
        </w:rPr>
        <w:t>5) продажа муниципального имущества на конкурсе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6) продажа за пределами территории Российской Федерации находящихся в муниципальной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собственности акций открытых акционерных обществ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7) продажа акций открытых акционерных обществ через организатора торговли;</w:t>
      </w:r>
    </w:p>
    <w:p w:rsidR="00901BDE" w:rsidRPr="00975F42" w:rsidRDefault="00901BDE" w:rsidP="00F86F0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915F9">
        <w:rPr>
          <w:sz w:val="28"/>
          <w:szCs w:val="28"/>
        </w:rPr>
        <w:t>8) продажа муниципального имущества посредством</w:t>
      </w:r>
      <w:r w:rsidRPr="005915F9">
        <w:rPr>
          <w:b/>
          <w:sz w:val="28"/>
          <w:szCs w:val="28"/>
        </w:rPr>
        <w:t xml:space="preserve"> </w:t>
      </w:r>
      <w:r w:rsidRPr="00975F42">
        <w:rPr>
          <w:rStyle w:val="a3"/>
          <w:b w:val="0"/>
          <w:color w:val="auto"/>
          <w:sz w:val="28"/>
          <w:szCs w:val="28"/>
          <w:u w:val="none"/>
        </w:rPr>
        <w:t>публичного предложения</w:t>
      </w:r>
      <w:r w:rsidRPr="00975F42">
        <w:rPr>
          <w:b/>
          <w:sz w:val="28"/>
          <w:szCs w:val="28"/>
        </w:rPr>
        <w:t>;</w:t>
      </w:r>
    </w:p>
    <w:p w:rsidR="00901BDE" w:rsidRPr="00975F42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9) продажа муниципального имущества </w:t>
      </w:r>
      <w:r w:rsidRPr="00975F42">
        <w:rPr>
          <w:rStyle w:val="a3"/>
          <w:b w:val="0"/>
          <w:color w:val="auto"/>
          <w:sz w:val="28"/>
          <w:szCs w:val="28"/>
          <w:u w:val="none"/>
        </w:rPr>
        <w:t>без объявления цены</w:t>
      </w:r>
      <w:r w:rsidRPr="00975F42">
        <w:rPr>
          <w:sz w:val="28"/>
          <w:szCs w:val="28"/>
        </w:rPr>
        <w:t>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0) внесение муниципального имущества в качестве вклада в уставные капиталы открытых акционерных обществ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1) продажа акций открытых акционерных обществ по результатам доверительного управ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8.9. Начальная цена подлежащего приватизации муниципального имущества устанавливается в соответствии с действующим законодатель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49" w:name="sub_11010"/>
      <w:bookmarkEnd w:id="47"/>
      <w:r w:rsidRPr="005915F9">
        <w:rPr>
          <w:sz w:val="28"/>
          <w:szCs w:val="28"/>
        </w:rPr>
        <w:t>8.10. Для проведения коммерческих конкурсов при приватизации муниципального имущества в Исполнительном комитете создается постоянно действующая конкурсная комиссия. Персональный состав конкурсной комиссии утверждается отдельным распоряжением Руководителя Исполнительного комитета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0" w:name="sub_11011"/>
      <w:bookmarkEnd w:id="49"/>
      <w:r w:rsidRPr="005915F9">
        <w:rPr>
          <w:sz w:val="28"/>
          <w:szCs w:val="28"/>
        </w:rPr>
        <w:t xml:space="preserve">8.11. Исполнительный комитет поселения ежегодно представляет в </w:t>
      </w:r>
      <w:r>
        <w:rPr>
          <w:sz w:val="28"/>
          <w:szCs w:val="28"/>
        </w:rPr>
        <w:t>Азнакаевский городской Совет</w:t>
      </w:r>
      <w:r w:rsidRPr="005915F9">
        <w:rPr>
          <w:sz w:val="28"/>
          <w:szCs w:val="28"/>
        </w:rPr>
        <w:t xml:space="preserve"> информацию о выполнении прогнозной программы приватизации муниципального имущества за прошедший год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1" w:name="sub_11012"/>
      <w:bookmarkEnd w:id="50"/>
      <w:r w:rsidRPr="005915F9">
        <w:rPr>
          <w:sz w:val="28"/>
          <w:szCs w:val="28"/>
        </w:rPr>
        <w:t>8.12. Информация о приватизации муниципального имущества, а также о результатах торгов в обязательном порядке публикуется в средствах массовой информации в установленные законодательством срок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2" w:name="sub_11013"/>
      <w:bookmarkEnd w:id="51"/>
      <w:r w:rsidRPr="005915F9">
        <w:rPr>
          <w:sz w:val="28"/>
          <w:szCs w:val="28"/>
        </w:rPr>
        <w:t xml:space="preserve">8.13. Объекты культурного наследия (памятники истории и культуры, а также выявленные объекты культурного наследия) могут приватизироваться в </w:t>
      </w:r>
      <w:r w:rsidRPr="005915F9">
        <w:rPr>
          <w:sz w:val="28"/>
          <w:szCs w:val="28"/>
        </w:rPr>
        <w:lastRenderedPageBreak/>
        <w:t>порядке и способами при условии их обременения обязательствами по содержанию, сохранению и использованию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3" w:name="sub_11014"/>
      <w:bookmarkEnd w:id="52"/>
      <w:r w:rsidRPr="005915F9">
        <w:rPr>
          <w:sz w:val="28"/>
          <w:szCs w:val="28"/>
        </w:rPr>
        <w:t xml:space="preserve">8.14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унитарного предприятия, за исключением </w:t>
      </w:r>
      <w:proofErr w:type="gramStart"/>
      <w:r w:rsidRPr="005915F9">
        <w:rPr>
          <w:sz w:val="28"/>
          <w:szCs w:val="28"/>
        </w:rPr>
        <w:t>используемых</w:t>
      </w:r>
      <w:proofErr w:type="gramEnd"/>
      <w:r w:rsidRPr="005915F9">
        <w:rPr>
          <w:sz w:val="28"/>
          <w:szCs w:val="28"/>
        </w:rPr>
        <w:t xml:space="preserve"> по назначению:</w:t>
      </w:r>
    </w:p>
    <w:bookmarkEnd w:id="53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объектов здравоохранения, образования, культуры, предназначенных для обслуживания жителей соответствующего посел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детских оздоровительных комплексов (дач, лагерей)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жилищного фонда и объектов его инфраструктуры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объектов транспорта и энергетики, предназначенных для обслуживания жителей соответствующего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915F9">
        <w:rPr>
          <w:sz w:val="28"/>
          <w:szCs w:val="28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</w:t>
      </w:r>
      <w:r w:rsidRPr="005915F9">
        <w:rPr>
          <w:b/>
          <w:i/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4" w:name="sub_11015"/>
      <w:r w:rsidRPr="005915F9">
        <w:rPr>
          <w:sz w:val="28"/>
          <w:szCs w:val="28"/>
        </w:rPr>
        <w:t xml:space="preserve">8.15. Распределение денежных средств, полученных в результате заключенных сделок купли-продажи муниципального имущества, осуществляется в порядке, предусмотренном </w:t>
      </w:r>
      <w:r w:rsidRPr="00975F42">
        <w:rPr>
          <w:rStyle w:val="a3"/>
          <w:b w:val="0"/>
          <w:color w:val="auto"/>
          <w:sz w:val="28"/>
          <w:szCs w:val="28"/>
          <w:u w:val="none"/>
        </w:rPr>
        <w:t>статьей 16</w:t>
      </w:r>
      <w:r w:rsidRPr="005915F9">
        <w:rPr>
          <w:sz w:val="28"/>
          <w:szCs w:val="28"/>
        </w:rPr>
        <w:t xml:space="preserve"> настоящего Положения.</w:t>
      </w:r>
    </w:p>
    <w:p w:rsidR="00901BDE" w:rsidRDefault="00901BDE" w:rsidP="00901BDE">
      <w:pPr>
        <w:ind w:firstLine="708"/>
        <w:jc w:val="both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55" w:name="sub_1012"/>
      <w:bookmarkEnd w:id="54"/>
      <w:r w:rsidRPr="005915F9">
        <w:rPr>
          <w:sz w:val="28"/>
          <w:szCs w:val="28"/>
        </w:rPr>
        <w:t>9. Аренда и субаренда объектов муниципальной собственности</w:t>
      </w:r>
    </w:p>
    <w:p w:rsidR="00901BDE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6" w:name="sub_1128"/>
      <w:bookmarkEnd w:id="55"/>
      <w:r w:rsidRPr="005915F9">
        <w:rPr>
          <w:sz w:val="28"/>
          <w:szCs w:val="28"/>
        </w:rPr>
        <w:t xml:space="preserve">9.1. Имущество, являющееся муниципальной собственностью, и неиспользуемое в хозяйственной деятельности муниципальных унитарных предприятий и муниципальных учреждений, передаётся в аренду в соответствии с порядком, утвержденным </w:t>
      </w:r>
      <w:r>
        <w:rPr>
          <w:sz w:val="28"/>
          <w:szCs w:val="28"/>
        </w:rPr>
        <w:t>Азнакаевским городским Советом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.2. Арендодателем муниципального имущества по договорам аренды от имени собственника выступает Исполнительный комитет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поселения, муниципальные унитарные предприятия, муниципальные и автономные учреждения - с согласия Исполнительного комитета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поселен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9.3. Арендаторами муниципального имущества могут быть юридические лица и физические лица, зарегистрированные в качестве индивидуальных предпринимателей.</w:t>
      </w:r>
    </w:p>
    <w:p w:rsidR="00901BDE" w:rsidRPr="005915F9" w:rsidRDefault="00901BDE" w:rsidP="00F86F0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.4. В аренду могут быть переданы движимое и недвижимое (здания, строения, помещения) имущество, единые имущественные комплексы, не теряющие своих натуральных свой</w:t>
      </w:r>
      <w:proofErr w:type="gramStart"/>
      <w:r w:rsidRPr="005915F9">
        <w:rPr>
          <w:sz w:val="28"/>
          <w:szCs w:val="28"/>
        </w:rPr>
        <w:t>ств в пр</w:t>
      </w:r>
      <w:proofErr w:type="gramEnd"/>
      <w:r w:rsidRPr="005915F9">
        <w:rPr>
          <w:sz w:val="28"/>
          <w:szCs w:val="28"/>
        </w:rPr>
        <w:t>оцессе их использования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915F9">
        <w:rPr>
          <w:sz w:val="28"/>
          <w:szCs w:val="28"/>
        </w:rPr>
        <w:t>9.5. Заключение договоров аренды муниципального имущества осуществляется по результатам проведения конкурсов и аукционов.</w:t>
      </w:r>
      <w:r w:rsidRPr="005915F9">
        <w:rPr>
          <w:b/>
          <w:bCs/>
          <w:sz w:val="28"/>
          <w:szCs w:val="28"/>
        </w:rPr>
        <w:t xml:space="preserve"> 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Торги не проводятся</w:t>
      </w:r>
      <w:r w:rsidRPr="005915F9">
        <w:rPr>
          <w:b/>
          <w:bCs/>
          <w:sz w:val="28"/>
          <w:szCs w:val="28"/>
        </w:rPr>
        <w:t xml:space="preserve"> </w:t>
      </w:r>
      <w:r w:rsidRPr="005915F9">
        <w:rPr>
          <w:sz w:val="28"/>
          <w:szCs w:val="28"/>
        </w:rPr>
        <w:t>в случаях предоставления в аренду имущества: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 xml:space="preserve">на основании федеральных законов, актов Президент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 xml:space="preserve">, решений Правительств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>, решений суда, вступивших в законную силу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государственным органам, органам местного самоуправления, а также государственным внебюджетным фондам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религиозным организациям  в безвозмездное пользование имущества религиозного назначения;</w:t>
      </w:r>
    </w:p>
    <w:p w:rsidR="00901BDE" w:rsidRPr="005915F9" w:rsidRDefault="00975F42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иных случаях, предусмотренных законодательством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.6. Без проведения конкурсов и аукционов муниципальное имущество может предоставляться в аренду также любым физическим и юридическим лицам на срок не более чем тридцать календарных дней.</w:t>
      </w:r>
    </w:p>
    <w:p w:rsidR="00901BDE" w:rsidRPr="005915F9" w:rsidRDefault="00901BDE" w:rsidP="00F86F03">
      <w:pPr>
        <w:pStyle w:val="ConsNormal"/>
        <w:tabs>
          <w:tab w:val="left" w:pos="709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>9.7.Срок действия договора аренды устанавливается на срок не более 5 лет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9.8. Помещения муниципального нежилого фонда могут сдаваться в субаренду с письменного согласия арендодателя по результатам торгов.</w:t>
      </w:r>
    </w:p>
    <w:bookmarkEnd w:id="56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Субаренда допускается на срок, не превышающий срок действия договора аренды на этот объект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Размер площади, сдаваемой в субаренду, не может превышать 30% от общей арендуемой площади.</w:t>
      </w:r>
    </w:p>
    <w:p w:rsidR="00901BDE" w:rsidRPr="005915F9" w:rsidRDefault="00901BDE" w:rsidP="00F86F03">
      <w:pPr>
        <w:spacing w:line="360" w:lineRule="auto"/>
        <w:ind w:firstLine="540"/>
        <w:jc w:val="both"/>
        <w:rPr>
          <w:sz w:val="28"/>
          <w:szCs w:val="28"/>
        </w:rPr>
      </w:pPr>
      <w:bookmarkStart w:id="57" w:name="sub_11210"/>
      <w:r w:rsidRPr="005915F9">
        <w:rPr>
          <w:sz w:val="28"/>
          <w:szCs w:val="28"/>
        </w:rPr>
        <w:t xml:space="preserve">  9.9. Учет договоров аренды муниципального имущества осуществляется Исполнительным комитетом поселения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в форме ведения соответствующего Реестра.</w:t>
      </w:r>
    </w:p>
    <w:p w:rsidR="00901BDE" w:rsidRPr="005915F9" w:rsidRDefault="00901BDE" w:rsidP="00901BDE">
      <w:pPr>
        <w:adjustRightInd w:val="0"/>
        <w:ind w:firstLine="540"/>
        <w:jc w:val="center"/>
        <w:rPr>
          <w:b/>
          <w:bCs/>
          <w:sz w:val="28"/>
          <w:szCs w:val="28"/>
        </w:rPr>
      </w:pPr>
      <w:bookmarkStart w:id="58" w:name="sub_1013"/>
      <w:bookmarkEnd w:id="57"/>
    </w:p>
    <w:p w:rsidR="00901BDE" w:rsidRPr="005915F9" w:rsidRDefault="00901BDE" w:rsidP="00901BDE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5915F9">
        <w:rPr>
          <w:b/>
          <w:bCs/>
          <w:sz w:val="28"/>
          <w:szCs w:val="28"/>
        </w:rPr>
        <w:lastRenderedPageBreak/>
        <w:t>10. Передача муниципального имущества в государственную собственность, разграничение муниципального имущества между муниципальными образованиями</w:t>
      </w:r>
    </w:p>
    <w:p w:rsidR="00901BDE" w:rsidRPr="005915F9" w:rsidRDefault="00901BDE" w:rsidP="00901BDE">
      <w:pPr>
        <w:adjustRightInd w:val="0"/>
        <w:ind w:firstLine="540"/>
        <w:jc w:val="center"/>
        <w:rPr>
          <w:sz w:val="28"/>
          <w:szCs w:val="28"/>
        </w:rPr>
      </w:pP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0.1. Передача муниципального имущества в государственную собственность осуществляется в соответствии с федеральным законодательством. 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0.2. Разграничение муниципального имущества между муниципальными образованиями осуществляется в соответствии с  федеральным законодательством и Законом Республики Татарстан от  06.08.2008 №71-ЗРТ  «О порядке решения вопросов, связанных с разграничением имущества, находящегося в муниципальной собственности».</w:t>
      </w:r>
    </w:p>
    <w:p w:rsidR="00901BDE" w:rsidRPr="005915F9" w:rsidRDefault="00901BDE" w:rsidP="00901BDE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r w:rsidRPr="005915F9">
        <w:rPr>
          <w:sz w:val="28"/>
          <w:szCs w:val="28"/>
        </w:rPr>
        <w:t>11. Передача объектов муниципальной собственности в безвозмездное пользование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59" w:name="sub_1131"/>
      <w:bookmarkEnd w:id="58"/>
      <w:r w:rsidRPr="005915F9">
        <w:rPr>
          <w:sz w:val="28"/>
          <w:szCs w:val="28"/>
        </w:rPr>
        <w:t>11.1. Объекты муниципальной собственности могут быть переданы в безвозмездное пользование по результатам торгов либо в порядке оказания муниципальной помощи на цели, определенные Федеральным законом от 26.07.2006 №135-ФЗ «О защите конкуренции»:</w:t>
      </w:r>
    </w:p>
    <w:bookmarkEnd w:id="59"/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некоммерческим организациям и физическим лицам, которым муниципальное образование в соответствии с действующим законодательством обязано оказывать содействие в организации их деятельности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бюджетным организациям, осуществляющим социально значимую деятельность в интересах жителей Азнакаевского муниципального района под объекты социальной направленности или социально-культурных целей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 xml:space="preserve">религиозным объединениям. 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Для обеспечения органов представительной и исполнительной власти Российской Федерации, субъекта Федерации и муниципального образования муниципальное имущество может быть передано в безвозмездное пользование без проведения торгов и предварительного согласования УФАС по РТ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0" w:name="sub_10132"/>
      <w:r w:rsidRPr="005915F9">
        <w:rPr>
          <w:sz w:val="28"/>
          <w:szCs w:val="28"/>
        </w:rPr>
        <w:t xml:space="preserve">11.2. </w:t>
      </w:r>
      <w:proofErr w:type="gramStart"/>
      <w:r w:rsidRPr="005915F9">
        <w:rPr>
          <w:sz w:val="28"/>
          <w:szCs w:val="28"/>
        </w:rPr>
        <w:t xml:space="preserve">Коммерческим негосударственным организациям объекты муниципальной собственности могут быть переданы в безвозмездное пользование исключительно для обслуживания жилого фонда, водопроводных и канализационных сетей, насосных станций, линий электропередач, тепло- и газовых сетей и котельных, прочих объектов инженерной инфраструктуры и </w:t>
      </w:r>
      <w:r w:rsidRPr="005915F9">
        <w:rPr>
          <w:sz w:val="28"/>
          <w:szCs w:val="28"/>
        </w:rPr>
        <w:lastRenderedPageBreak/>
        <w:t>благоустройства на конкурсной основе, в соответствии с заключенными договорами.</w:t>
      </w:r>
      <w:proofErr w:type="gramEnd"/>
    </w:p>
    <w:p w:rsidR="00901BDE" w:rsidRPr="005915F9" w:rsidRDefault="00901BDE" w:rsidP="00F86F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915F9">
        <w:rPr>
          <w:sz w:val="28"/>
          <w:szCs w:val="28"/>
        </w:rPr>
        <w:t>11.3. Заключение договоров безвозмездного пользования муниципальным  имуществом осуществляется только по результатам проведения конкурсов и аукционов.</w:t>
      </w:r>
      <w:r w:rsidRPr="005915F9">
        <w:rPr>
          <w:b/>
          <w:bCs/>
          <w:sz w:val="28"/>
          <w:szCs w:val="28"/>
        </w:rPr>
        <w:t xml:space="preserve"> 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Торги не проводятся</w:t>
      </w:r>
      <w:r w:rsidRPr="005915F9">
        <w:rPr>
          <w:b/>
          <w:bCs/>
          <w:sz w:val="28"/>
          <w:szCs w:val="28"/>
        </w:rPr>
        <w:t xml:space="preserve"> </w:t>
      </w:r>
      <w:r w:rsidRPr="005915F9">
        <w:rPr>
          <w:sz w:val="28"/>
          <w:szCs w:val="28"/>
        </w:rPr>
        <w:t>в случаях предоставления в безвозмездное пользование имущества: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 xml:space="preserve">на основании федеральных законов, актов Президент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 xml:space="preserve">, решений Правительств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>, решений суда, вступивших в законную силу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государственным органам, органам местного самоуправления, а также государственным внебюджетным фондам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религиозным организациям  в безвозмездное пользование имущества религиозного назначения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иных случаях, предусмотренных законодательством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Без проведения конкурсов и аукционов муниципальное имущество может предоставляться также в безвозмездное пользование любым физическим и юридическим лицам на срок не более чем тридцать календарных дней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1" w:name="sub_1133"/>
      <w:bookmarkEnd w:id="60"/>
      <w:r w:rsidRPr="005915F9">
        <w:rPr>
          <w:sz w:val="28"/>
          <w:szCs w:val="28"/>
        </w:rPr>
        <w:t>11.4. Перечень объектов муниципальной собственности, а также организаций или физических лиц, которым имущество может быть передано в безвозмездное пользование либо разрешено переоформление права аренды на право безвозмездного пользования, сроки договора утверждается решением Исполнительного комитета поселения. В указанный перечень не включаются объекты, передаваемые в безвозмездное пользование по требованию федерального законодательства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2" w:name="sub_1134"/>
      <w:bookmarkEnd w:id="61"/>
      <w:r w:rsidRPr="005915F9">
        <w:rPr>
          <w:sz w:val="28"/>
          <w:szCs w:val="28"/>
        </w:rPr>
        <w:t xml:space="preserve">11.5. Не допускается передача муниципальной собственности в безвозмездное пользование коммерческим и некоммерческим организациям для ведения коммерческой деятельности, кроме случаев, предусмотренных </w:t>
      </w:r>
      <w:hyperlink w:anchor="sub_10132" w:history="1">
        <w:r w:rsidRPr="005915F9">
          <w:rPr>
            <w:rStyle w:val="a3"/>
            <w:b w:val="0"/>
            <w:sz w:val="28"/>
            <w:szCs w:val="28"/>
          </w:rPr>
          <w:t>п.11.2</w:t>
        </w:r>
      </w:hyperlink>
      <w:r w:rsidRPr="005915F9">
        <w:rPr>
          <w:sz w:val="28"/>
          <w:szCs w:val="28"/>
        </w:rPr>
        <w:t xml:space="preserve"> настоящего Полож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3" w:name="sub_1135"/>
      <w:bookmarkEnd w:id="62"/>
      <w:r w:rsidRPr="005915F9">
        <w:rPr>
          <w:sz w:val="28"/>
          <w:szCs w:val="28"/>
        </w:rPr>
        <w:t>11.6. Порядок оформления документов по предоставлению объектов в безвозмездное пользование определяется Исполнительным комитетом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4" w:name="sub_1136"/>
      <w:bookmarkEnd w:id="63"/>
      <w:r w:rsidRPr="005915F9">
        <w:rPr>
          <w:sz w:val="28"/>
          <w:szCs w:val="28"/>
        </w:rPr>
        <w:lastRenderedPageBreak/>
        <w:t>11.7. Ссудодателем муниципального недвижимого имущества является Исполнительный комитет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5" w:name="sub_1137"/>
      <w:bookmarkEnd w:id="64"/>
      <w:r w:rsidRPr="005915F9">
        <w:rPr>
          <w:sz w:val="28"/>
          <w:szCs w:val="28"/>
        </w:rPr>
        <w:t>11.8. Примерный договор безвозмездного пользования утверждается Исполнительным комитетом поселения и должен содержать:</w:t>
      </w:r>
    </w:p>
    <w:bookmarkEnd w:id="65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) состав и стоимость передаваемого имущества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2) цели использования муниципального недвижимого имущества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3) срок безвозмездного пользова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4) порядок передачи имущества и его возврата ссудодателю;</w:t>
      </w:r>
    </w:p>
    <w:p w:rsidR="00901BDE" w:rsidRPr="005915F9" w:rsidRDefault="00901BDE" w:rsidP="00F86F03">
      <w:pPr>
        <w:spacing w:line="360" w:lineRule="auto"/>
        <w:ind w:firstLine="708"/>
        <w:rPr>
          <w:sz w:val="28"/>
          <w:szCs w:val="28"/>
        </w:rPr>
      </w:pPr>
      <w:r w:rsidRPr="005915F9">
        <w:rPr>
          <w:sz w:val="28"/>
          <w:szCs w:val="28"/>
        </w:rPr>
        <w:t>5) обязанности сторон по ремонту и техническому обслуживанию муниципального недвижимого имущества, порядок оплаты коммунальных услуг и текущих расходов по эксплуатации;</w:t>
      </w:r>
    </w:p>
    <w:p w:rsidR="00901BDE" w:rsidRPr="005915F9" w:rsidRDefault="00901BDE" w:rsidP="00F86F03">
      <w:pPr>
        <w:spacing w:line="360" w:lineRule="auto"/>
        <w:ind w:firstLine="708"/>
        <w:rPr>
          <w:sz w:val="28"/>
          <w:szCs w:val="28"/>
        </w:rPr>
      </w:pPr>
      <w:r w:rsidRPr="005915F9">
        <w:rPr>
          <w:sz w:val="28"/>
          <w:szCs w:val="28"/>
        </w:rPr>
        <w:t>6) ответственность сторон за ненадлежащее выполнение условий договора;</w:t>
      </w:r>
    </w:p>
    <w:p w:rsidR="00901BDE" w:rsidRPr="005915F9" w:rsidRDefault="00901BDE" w:rsidP="00F86F03">
      <w:pPr>
        <w:spacing w:line="360" w:lineRule="auto"/>
        <w:ind w:firstLine="708"/>
        <w:rPr>
          <w:sz w:val="28"/>
          <w:szCs w:val="28"/>
        </w:rPr>
      </w:pPr>
      <w:r w:rsidRPr="005915F9">
        <w:rPr>
          <w:sz w:val="28"/>
          <w:szCs w:val="28"/>
        </w:rPr>
        <w:t>7) условия досрочного прекращения договора.</w:t>
      </w:r>
    </w:p>
    <w:p w:rsidR="00901BDE" w:rsidRPr="005915F9" w:rsidRDefault="00901BDE" w:rsidP="00F86F03">
      <w:pPr>
        <w:tabs>
          <w:tab w:val="left" w:pos="6521"/>
        </w:tabs>
        <w:spacing w:line="360" w:lineRule="auto"/>
        <w:jc w:val="both"/>
        <w:rPr>
          <w:sz w:val="28"/>
          <w:szCs w:val="28"/>
        </w:rPr>
      </w:pPr>
      <w:bookmarkStart w:id="66" w:name="sub_1138"/>
      <w:r w:rsidRPr="005915F9">
        <w:rPr>
          <w:sz w:val="28"/>
          <w:szCs w:val="28"/>
        </w:rPr>
        <w:t xml:space="preserve">          11.9. По окончании действия договора безвозмездного пользования решение о дальнейшем использовании недвижимого имущества принимает Исполнительный комитет поселения.</w:t>
      </w:r>
    </w:p>
    <w:p w:rsidR="00901BDE" w:rsidRDefault="00901BDE" w:rsidP="00901BDE">
      <w:pPr>
        <w:rPr>
          <w:sz w:val="28"/>
          <w:szCs w:val="28"/>
        </w:rPr>
      </w:pPr>
    </w:p>
    <w:bookmarkEnd w:id="66"/>
    <w:p w:rsidR="00901BDE" w:rsidRPr="005915F9" w:rsidRDefault="00901BDE" w:rsidP="00901BDE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5915F9">
        <w:rPr>
          <w:b/>
          <w:bCs/>
          <w:sz w:val="28"/>
          <w:szCs w:val="28"/>
        </w:rPr>
        <w:t>12. Передача муниципального имущества в доверительное управление</w:t>
      </w:r>
    </w:p>
    <w:p w:rsidR="00901BDE" w:rsidRPr="005915F9" w:rsidRDefault="00901BDE" w:rsidP="00901BDE">
      <w:pPr>
        <w:adjustRightInd w:val="0"/>
        <w:ind w:firstLine="540"/>
        <w:rPr>
          <w:sz w:val="28"/>
          <w:szCs w:val="28"/>
        </w:rPr>
      </w:pP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2.1. Муниципальное имущество (за исключением объектов, находящихся в хозяйственном ведении или оперативном управлении) могут быть </w:t>
      </w:r>
      <w:proofErr w:type="gramStart"/>
      <w:r w:rsidRPr="005915F9">
        <w:rPr>
          <w:sz w:val="28"/>
          <w:szCs w:val="28"/>
        </w:rPr>
        <w:t>переданы</w:t>
      </w:r>
      <w:proofErr w:type="gramEnd"/>
      <w:r w:rsidRPr="005915F9">
        <w:rPr>
          <w:sz w:val="28"/>
          <w:szCs w:val="28"/>
        </w:rPr>
        <w:t xml:space="preserve"> в доверительное управление доверительным управляющим - индивидуальным предпринимателям или коммерческим организациям (за исключением унитарных предприятий)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В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 (за исключением учреждения)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Имущество не подлежит передаче в доверительное управление федеральному органу государственной власти, органу государственной власти Республики Татарстан, субъекта Российской Федерации или органу местного самоуправления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915F9">
        <w:rPr>
          <w:sz w:val="28"/>
          <w:szCs w:val="28"/>
        </w:rPr>
        <w:lastRenderedPageBreak/>
        <w:t>12.2. Заключение договоров доверительного управления муниципальным имуществом осуществляется по результатам проведения конкурсов и аукционов.</w:t>
      </w:r>
      <w:r w:rsidRPr="005915F9">
        <w:rPr>
          <w:b/>
          <w:bCs/>
          <w:sz w:val="28"/>
          <w:szCs w:val="28"/>
        </w:rPr>
        <w:t xml:space="preserve"> 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Торги не проводятся</w:t>
      </w:r>
      <w:r w:rsidRPr="005915F9">
        <w:rPr>
          <w:b/>
          <w:bCs/>
          <w:sz w:val="28"/>
          <w:szCs w:val="28"/>
        </w:rPr>
        <w:t xml:space="preserve"> </w:t>
      </w:r>
      <w:r w:rsidRPr="005915F9">
        <w:rPr>
          <w:sz w:val="28"/>
          <w:szCs w:val="28"/>
        </w:rPr>
        <w:t>в случаях передачи в доверительное управление имущества: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на основании федеральных законов,</w:t>
      </w:r>
      <w:r w:rsidR="00901BDE">
        <w:rPr>
          <w:sz w:val="28"/>
          <w:szCs w:val="28"/>
        </w:rPr>
        <w:t xml:space="preserve"> </w:t>
      </w:r>
      <w:r w:rsidR="00901BDE" w:rsidRPr="005915F9">
        <w:rPr>
          <w:sz w:val="28"/>
          <w:szCs w:val="28"/>
        </w:rPr>
        <w:t xml:space="preserve">актов Президент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 xml:space="preserve">, решений Правительства </w:t>
      </w:r>
      <w:r w:rsidR="00901BDE">
        <w:rPr>
          <w:sz w:val="28"/>
          <w:szCs w:val="28"/>
        </w:rPr>
        <w:t>Российской Федерации</w:t>
      </w:r>
      <w:r w:rsidR="00901BDE" w:rsidRPr="005915F9">
        <w:rPr>
          <w:sz w:val="28"/>
          <w:szCs w:val="28"/>
        </w:rPr>
        <w:t>, решений суда, вступивших в законную силу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государственным органам, органам местного самоуправления, а также государственным внебюджетным фондам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религиозным организациям в безвозмездное пользование имущества религиозного назначения;</w:t>
      </w:r>
    </w:p>
    <w:p w:rsidR="00901BDE" w:rsidRPr="005915F9" w:rsidRDefault="00507EDE" w:rsidP="00F8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иных случаях, предусмотренных законодательством.</w:t>
      </w:r>
    </w:p>
    <w:p w:rsidR="00901BDE" w:rsidRPr="005915F9" w:rsidRDefault="00901BDE" w:rsidP="00F86F03">
      <w:pPr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Без проведения конкурсов и аукционов муниципальное имущество может передаваться в доверительное управление также любым физическим и юридическим лицам на срок не более чем тридцать календарных дней.</w:t>
      </w:r>
    </w:p>
    <w:p w:rsidR="00901BDE" w:rsidRPr="005915F9" w:rsidRDefault="00901BDE" w:rsidP="00F86F0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2.3. Учредителем доверительного управления является Исполнительный комитет поселен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2.4. Решение о передаче муниципального имущества собственности в доверительное управление принимается Исполнительным комитетом поселен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2.5. Условия передачи муниципального имущества в доверительное управление определяется правовым актом Исполнительного комитета поселения. </w:t>
      </w:r>
    </w:p>
    <w:p w:rsidR="00901BDE" w:rsidRPr="005915F9" w:rsidRDefault="00901BDE" w:rsidP="00F86F0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2.6. Поселение имеет право получать плоды и доходы, возникающие в силу владения имуществом, переданным в доверительное управление, в пределах и на условиях, установленных договором доверительного управления имуществом. При этом доходы подлежат перечислению в местный бюджет, а движимое и недвижимое имущество - занесению в Реестр муниципального имущества.</w:t>
      </w:r>
    </w:p>
    <w:p w:rsidR="00901BDE" w:rsidRPr="005915F9" w:rsidRDefault="00901BDE" w:rsidP="00901BDE">
      <w:pPr>
        <w:adjustRightInd w:val="0"/>
        <w:jc w:val="center"/>
        <w:outlineLvl w:val="1"/>
        <w:rPr>
          <w:sz w:val="28"/>
          <w:szCs w:val="28"/>
        </w:rPr>
      </w:pPr>
    </w:p>
    <w:p w:rsidR="00901BDE" w:rsidRPr="005915F9" w:rsidRDefault="00901BDE" w:rsidP="00901BDE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5915F9">
        <w:rPr>
          <w:b/>
          <w:bCs/>
          <w:sz w:val="28"/>
          <w:szCs w:val="28"/>
        </w:rPr>
        <w:t xml:space="preserve">13. </w:t>
      </w:r>
      <w:r>
        <w:rPr>
          <w:b/>
          <w:bCs/>
          <w:sz w:val="28"/>
          <w:szCs w:val="28"/>
        </w:rPr>
        <w:t>П</w:t>
      </w:r>
      <w:r w:rsidRPr="005915F9">
        <w:rPr>
          <w:b/>
          <w:bCs/>
          <w:sz w:val="28"/>
          <w:szCs w:val="28"/>
        </w:rPr>
        <w:t>ринятие даримого имущества в муниципальную собственность, пожертвования</w:t>
      </w:r>
    </w:p>
    <w:p w:rsidR="00901BDE" w:rsidRPr="005915F9" w:rsidRDefault="00901BDE" w:rsidP="00901BDE">
      <w:pPr>
        <w:adjustRightInd w:val="0"/>
        <w:ind w:firstLine="540"/>
        <w:rPr>
          <w:sz w:val="28"/>
          <w:szCs w:val="28"/>
        </w:rPr>
      </w:pP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3.1. Дарение движимого и недвижимого имущества, сопровождаемого передачей в муниципальную собственность, может осуществляться юридическими или физическими лицами. Решение о принятии дара в муниципальную собственность принимает Исполнительный комитет поселения. 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13.3. Расходы по приему и передаче имущества, оформлению прав собственности на него в связи с исполнением договора дарения несет сторона, принимающая дар, если иной порядок не предусмотрен в договоре дарен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3.4. Любое лицо может в общеполезных целях сделать пожертвование своего имущества или права муниципальным лечебным, воспитательным, благотворительным, учебным учреждениям, муниципальным учреждениям культуры, фондам, музеям, органам местного самоуправлен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3.5. На принятие пожертвования не требуется чьего-либо разрешения или согласия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3.6. При пожертвовании имущества  с условием использования в соответствии с установленным назначением, ведется обособленный учет всех операций по использованию пожертвованного имущества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3.7. Данные о пожертвовании регистрируются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Исполнительным комитетом поселения.</w:t>
      </w:r>
    </w:p>
    <w:p w:rsidR="00901BDE" w:rsidRPr="005915F9" w:rsidRDefault="00901BDE" w:rsidP="00901BDE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01BDE" w:rsidRPr="005915F9" w:rsidRDefault="00901BDE" w:rsidP="00901BDE">
      <w:pPr>
        <w:pStyle w:val="ConsTitle"/>
        <w:widowControl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5F9">
        <w:rPr>
          <w:rFonts w:ascii="Times New Roman" w:hAnsi="Times New Roman" w:cs="Times New Roman"/>
          <w:sz w:val="28"/>
          <w:szCs w:val="28"/>
        </w:rPr>
        <w:t xml:space="preserve">14. Признание права собственности на бесхозяйную недвижимую вещь </w:t>
      </w:r>
    </w:p>
    <w:p w:rsidR="00901BDE" w:rsidRPr="005915F9" w:rsidRDefault="00901BDE" w:rsidP="00901BDE">
      <w:pPr>
        <w:pStyle w:val="ConsTitle"/>
        <w:widowControl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14.1. Бесхозяйные недвижимые вещи принимаются на учет органом, осуществляющим государственную регистрацию права на недвижимое имущество, по заявлению Исполнительного комитета поселения. 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14.2. По истечении года со дня постановки бесхозяйной недвижимой вещи  на учет Исполнительный комитет поселения</w:t>
      </w:r>
      <w:r w:rsidRPr="005915F9">
        <w:rPr>
          <w:b/>
          <w:i/>
          <w:sz w:val="28"/>
          <w:szCs w:val="28"/>
        </w:rPr>
        <w:t xml:space="preserve"> </w:t>
      </w:r>
      <w:r w:rsidRPr="005915F9">
        <w:rPr>
          <w:sz w:val="28"/>
          <w:szCs w:val="28"/>
        </w:rPr>
        <w:t>может обратиться в суд с требованием о признании права муниципальной собственности на эту вещь.</w:t>
      </w:r>
    </w:p>
    <w:p w:rsidR="00901BDE" w:rsidRPr="005915F9" w:rsidRDefault="00901BDE" w:rsidP="00F86F03">
      <w:pPr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915F9">
        <w:rPr>
          <w:sz w:val="28"/>
          <w:szCs w:val="28"/>
        </w:rPr>
        <w:t>14.3. Решение суда является основанием для государственной регистрации права собственности на недвижимость.</w:t>
      </w:r>
    </w:p>
    <w:p w:rsidR="00901BDE" w:rsidRPr="005915F9" w:rsidRDefault="00901BDE" w:rsidP="00901BDE">
      <w:pPr>
        <w:adjustRightInd w:val="0"/>
        <w:jc w:val="center"/>
        <w:outlineLvl w:val="1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67" w:name="sub_1015"/>
      <w:r w:rsidRPr="005915F9">
        <w:rPr>
          <w:sz w:val="28"/>
          <w:szCs w:val="28"/>
        </w:rPr>
        <w:t>15. Государственная регистрация прав на муниципальную недвижимость и сделок с ним</w:t>
      </w:r>
    </w:p>
    <w:bookmarkEnd w:id="67"/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8" w:name="sub_1151"/>
      <w:r w:rsidRPr="005915F9">
        <w:rPr>
          <w:sz w:val="28"/>
          <w:szCs w:val="28"/>
        </w:rPr>
        <w:t>15.1. Государственная регистрация прав на муниципальное недвижимое имущество и сделок с ним - юридический акт признания и подтверждения государством возникновения, ограничения (обременения), перехода и прекращения прав на муниципальное недвижимое имущество в соответствии с действующим законодательств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69" w:name="sub_1152"/>
      <w:bookmarkEnd w:id="68"/>
      <w:r w:rsidRPr="005915F9">
        <w:rPr>
          <w:sz w:val="28"/>
          <w:szCs w:val="28"/>
        </w:rPr>
        <w:lastRenderedPageBreak/>
        <w:t>15.2. Государственная регистрация является единственным доказательством существования зарегистрированного права на муниципальное недвижимое имущество, которое может быть оспорено только в судебном порядке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0" w:name="sub_1153"/>
      <w:bookmarkEnd w:id="69"/>
      <w:r w:rsidRPr="005915F9">
        <w:rPr>
          <w:sz w:val="28"/>
          <w:szCs w:val="28"/>
        </w:rPr>
        <w:t>15.3. Государственной регистрации подлежат права собственности и другие вещные права на муниципальное недвижимое имущество и сделок с ни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1" w:name="sub_1154"/>
      <w:bookmarkEnd w:id="70"/>
      <w:r w:rsidRPr="005915F9">
        <w:rPr>
          <w:sz w:val="28"/>
          <w:szCs w:val="28"/>
        </w:rPr>
        <w:t xml:space="preserve">15.4. </w:t>
      </w:r>
      <w:proofErr w:type="gramStart"/>
      <w:r w:rsidRPr="005915F9">
        <w:rPr>
          <w:sz w:val="28"/>
          <w:szCs w:val="28"/>
        </w:rPr>
        <w:t>Недвижимое муниципальное имущество (недвижимость), права на которое подлежат государственной регистрации в соответствии с законодательством, - земельные участки, обособленные водные объекты и все объекты, которые связаны с землей так, что их перемещение без соразмерного ущерба их назначению невозможно, в т.ч. здания, сооружения, жилые и нежилые помещения, многолетние насаждения, муниципальные унитарные предприятия как имущественные комплексы.</w:t>
      </w:r>
      <w:proofErr w:type="gramEnd"/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2" w:name="sub_1155"/>
      <w:bookmarkEnd w:id="71"/>
      <w:r w:rsidRPr="005915F9">
        <w:rPr>
          <w:sz w:val="28"/>
          <w:szCs w:val="28"/>
        </w:rPr>
        <w:t>15.5. Государственная регистрация прав на муниципальное недвижимое имущество и сделок с ним производится соответствующим учреждением юстиции по государственной регистрации прав на недвижимое имущество и сделок с ним на территории муниципального образования в соответствии с законом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3" w:name="sub_1156"/>
      <w:bookmarkEnd w:id="72"/>
      <w:r w:rsidRPr="005915F9">
        <w:rPr>
          <w:sz w:val="28"/>
          <w:szCs w:val="28"/>
        </w:rPr>
        <w:t>15.5. Основанием для государственной регистрации наличия, возникновения, прекращения, перехода, ограничения (обременения) прав на муниципальное недвижимое имущество и сделок с ним являются:</w:t>
      </w:r>
    </w:p>
    <w:bookmarkEnd w:id="73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 xml:space="preserve">- акты, изданные </w:t>
      </w:r>
      <w:r>
        <w:rPr>
          <w:sz w:val="28"/>
          <w:szCs w:val="28"/>
        </w:rPr>
        <w:t>Азнакаевским городским Советом</w:t>
      </w:r>
      <w:r w:rsidRPr="005915F9">
        <w:rPr>
          <w:sz w:val="28"/>
          <w:szCs w:val="28"/>
        </w:rPr>
        <w:t xml:space="preserve"> и иными органами местного самоуправления в рамках их компетенции и в порядке, установленном законодательством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договоры и другие сделки в отношении муниципального недвижимого имущества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вступившие в законную силу судебные решения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- иные установленные законом основа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4" w:name="sub_1157"/>
      <w:r w:rsidRPr="005915F9">
        <w:rPr>
          <w:sz w:val="28"/>
          <w:szCs w:val="28"/>
        </w:rPr>
        <w:t xml:space="preserve">15.6. Право собственности на муниципальное недвижимое имущество, приобретаемое муниципальным образованием в силу </w:t>
      </w:r>
      <w:proofErr w:type="spellStart"/>
      <w:r w:rsidRPr="005915F9">
        <w:rPr>
          <w:sz w:val="28"/>
          <w:szCs w:val="28"/>
        </w:rPr>
        <w:t>приобретательной</w:t>
      </w:r>
      <w:proofErr w:type="spellEnd"/>
      <w:r w:rsidRPr="005915F9">
        <w:rPr>
          <w:sz w:val="28"/>
          <w:szCs w:val="28"/>
        </w:rPr>
        <w:t xml:space="preserve"> давности, подлежит государственной регистрации в предусмотренном законом порядке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5" w:name="sub_1158"/>
      <w:bookmarkEnd w:id="74"/>
      <w:r w:rsidRPr="005915F9">
        <w:rPr>
          <w:sz w:val="28"/>
          <w:szCs w:val="28"/>
        </w:rPr>
        <w:t xml:space="preserve">15.7. Наряду с государственной регистрацией вещных прав на муниципальное недвижимое имущество подлежат государственной регистрации </w:t>
      </w:r>
      <w:r w:rsidRPr="005915F9">
        <w:rPr>
          <w:sz w:val="28"/>
          <w:szCs w:val="28"/>
        </w:rPr>
        <w:lastRenderedPageBreak/>
        <w:t>ограничения (обременения) прав на него, в том числе ипотека, доверительное управление, аренда.</w:t>
      </w:r>
      <w:bookmarkEnd w:id="75"/>
    </w:p>
    <w:p w:rsidR="00901BDE" w:rsidRPr="005915F9" w:rsidRDefault="00901BDE" w:rsidP="00901BDE">
      <w:pPr>
        <w:jc w:val="both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76" w:name="sub_1016"/>
      <w:r w:rsidRPr="005915F9">
        <w:rPr>
          <w:sz w:val="28"/>
          <w:szCs w:val="28"/>
        </w:rPr>
        <w:t>16. Порядок направления в бюджет поселения доходов от использования муниципальной собственности</w:t>
      </w:r>
      <w:bookmarkEnd w:id="76"/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7" w:name="sub_1161"/>
      <w:r w:rsidRPr="005915F9">
        <w:rPr>
          <w:sz w:val="28"/>
          <w:szCs w:val="28"/>
        </w:rPr>
        <w:t>16.1. В соответствии с действующим законодательством, регулирующим деятельность органов местного самоуправления, и Бюджетным кодексом Российской Федерации как доходы от использования имущества, находящегося в муниципальной собственности, учитываются:</w:t>
      </w:r>
    </w:p>
    <w:bookmarkEnd w:id="77"/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средства, получаемые в виде арендной платы либо иной платы за сдачу во временное владение и пользование или во временное пользование имущества, находящегося в муниципальной собственности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средства, получаемые от передачи имущества, находящегося в муниципальной собственности, под залог, в доверительное управление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доходы в виде прибыли, приходящейся на доли в уставных капиталах хозяйственных обществ, или дивидендов по акциям, принадлежащим муниципальному образованию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часть прибыли муниципальных унитарных предприятий, остающаяся после уплаты налогов и иных обязательных платежей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штрафные санкции за несвоевременную уплату арендных платежей при использовании объектов нежилого фонда и иного муниципального имущества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доходы от приватизации объектов муниципальной собственности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доходы от продажи активов (имущества) муниципальных учреждений и имущества ликвидированных муниципальных унитарных предприятий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доходы от продажи права аренды объектов нежилого фонда;</w:t>
      </w:r>
    </w:p>
    <w:p w:rsidR="00901BDE" w:rsidRPr="005915F9" w:rsidRDefault="00507EDE" w:rsidP="00F86F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BDE" w:rsidRPr="005915F9">
        <w:rPr>
          <w:sz w:val="28"/>
          <w:szCs w:val="28"/>
        </w:rPr>
        <w:t>другие предусмотренные законодательством Российской Федерации доходы от использования муниципальной собственност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8" w:name="sub_1162"/>
      <w:r w:rsidRPr="005915F9">
        <w:rPr>
          <w:sz w:val="28"/>
          <w:szCs w:val="28"/>
        </w:rPr>
        <w:t>16.2. Получение и распределение денежных средств от использования муниципальной собственности по получателям, определенным нормативными актами органов государственной власти и органов местного самоуправления, осуществляет Финансово-бюджетная палата Азнакаевского муниципального района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79" w:name="sub_1163"/>
      <w:bookmarkEnd w:id="78"/>
      <w:r w:rsidRPr="005915F9">
        <w:rPr>
          <w:sz w:val="28"/>
          <w:szCs w:val="28"/>
        </w:rPr>
        <w:lastRenderedPageBreak/>
        <w:t xml:space="preserve">16.3. Средства от использования муниципальной собственности, находящейся в гражданском обороте, аккумулируются на специальном казначейском счете, являются бюджетными и учитываются в соответствии с решением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 xml:space="preserve"> в доходной и расходной части бюджета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0" w:name="sub_1164"/>
      <w:bookmarkEnd w:id="79"/>
      <w:r w:rsidRPr="005915F9">
        <w:rPr>
          <w:sz w:val="28"/>
          <w:szCs w:val="28"/>
        </w:rPr>
        <w:t xml:space="preserve">16.4. </w:t>
      </w:r>
      <w:proofErr w:type="gramStart"/>
      <w:r w:rsidRPr="005915F9">
        <w:rPr>
          <w:sz w:val="28"/>
          <w:szCs w:val="28"/>
        </w:rPr>
        <w:t xml:space="preserve">Средства от сдачи в аренду муниципальных объектов недвижимости независимо от их балансовой принадлежности (за исключением автономных учреждений и муниципальных унитарных предприятий), а также средства, получаемые в результате реализации права аренды на объекты нежилого фонда, в полном объеме направляются в бюджет поселения и распределяются в соответствии с порядком, определенным </w:t>
      </w:r>
      <w:r>
        <w:rPr>
          <w:sz w:val="28"/>
          <w:szCs w:val="28"/>
        </w:rPr>
        <w:t>Азнакаевского городского Совета</w:t>
      </w:r>
      <w:r w:rsidRPr="005915F9">
        <w:rPr>
          <w:sz w:val="28"/>
          <w:szCs w:val="28"/>
        </w:rPr>
        <w:t>.</w:t>
      </w:r>
      <w:proofErr w:type="gramEnd"/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1" w:name="sub_1166"/>
      <w:bookmarkEnd w:id="80"/>
      <w:r w:rsidRPr="005915F9">
        <w:rPr>
          <w:sz w:val="28"/>
          <w:szCs w:val="28"/>
        </w:rPr>
        <w:t>16.5. Денежные средства, полученные от продажи муниципальных земель и муниципального имущества в порядке приватизации, в полном объеме зачисляются в бюджет поселения за вычетом расходов на организацию и проведение приватизации соответствующих земель и имущества.</w:t>
      </w:r>
    </w:p>
    <w:bookmarkEnd w:id="81"/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Расходование средств на организацию и проведение приватизации, а также на заключение договоров пользования имуществом  осуществляется по следующим видам затрат: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а) подготовка имущества, в том числе привлечение маркетинговых и финансовых консультантов, осуществление исследования рынка в целях повышения эффективности управления муниципальной собственностью и приватизационных процессов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б) оценка имущества и земель, а так же вещных прав на них для определения рыночной стоимости и установления начальной цены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в) организация продажи имущества и земель, а также вещных прав на объекты муниципальной собственност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г) осуществление деятельности по учету и контролю выполнения своих обязательств покупателями и пользователями имущества и земель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915F9">
        <w:rPr>
          <w:sz w:val="28"/>
          <w:szCs w:val="28"/>
        </w:rPr>
        <w:t>д</w:t>
      </w:r>
      <w:proofErr w:type="spellEnd"/>
      <w:r w:rsidRPr="005915F9">
        <w:rPr>
          <w:sz w:val="28"/>
          <w:szCs w:val="28"/>
        </w:rPr>
        <w:t>) защита имущественных и иных прав и законных интересов поселения в судах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lastRenderedPageBreak/>
        <w:t>е) рекламирование, а также публикация информационных сообщений о проведении торгов  и результатах торгов в определенных в установленном порядке средствах массовой информации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ж) создание и обслуживание информационно-коммуникационных систем, совершенствование материально-технической базы продаж вещных прав и  имущества;</w:t>
      </w:r>
    </w:p>
    <w:p w:rsidR="00901BDE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915F9">
        <w:rPr>
          <w:sz w:val="28"/>
          <w:szCs w:val="28"/>
        </w:rPr>
        <w:t>з</w:t>
      </w:r>
      <w:proofErr w:type="spellEnd"/>
      <w:r w:rsidRPr="005915F9">
        <w:rPr>
          <w:sz w:val="28"/>
          <w:szCs w:val="28"/>
        </w:rPr>
        <w:t>) проведение кадастрового и технического учета объектов недвижимости, подготовка паспортов объектов недвижимости, землеустроительных дел;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r w:rsidRPr="005915F9">
        <w:rPr>
          <w:sz w:val="28"/>
          <w:szCs w:val="28"/>
        </w:rPr>
        <w:t>и) государственная регистрация права муниципальной собственности на объекты недвижимост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2" w:name="sub_1167"/>
      <w:r w:rsidRPr="005915F9">
        <w:rPr>
          <w:sz w:val="28"/>
          <w:szCs w:val="28"/>
        </w:rPr>
        <w:t xml:space="preserve">16.6. Доходы от приватизации объектов муниципальной собственности распределяются в соответствии с Федеральным законом </w:t>
      </w:r>
      <w:r>
        <w:rPr>
          <w:sz w:val="28"/>
          <w:szCs w:val="28"/>
        </w:rPr>
        <w:t>«</w:t>
      </w:r>
      <w:r w:rsidRPr="005915F9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5915F9">
        <w:rPr>
          <w:sz w:val="28"/>
          <w:szCs w:val="28"/>
        </w:rPr>
        <w:t>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3" w:name="sub_1168"/>
      <w:bookmarkEnd w:id="82"/>
      <w:r w:rsidRPr="005915F9">
        <w:rPr>
          <w:sz w:val="28"/>
          <w:szCs w:val="28"/>
        </w:rPr>
        <w:t xml:space="preserve">16.7. </w:t>
      </w:r>
      <w:proofErr w:type="gramStart"/>
      <w:r w:rsidRPr="005915F9">
        <w:rPr>
          <w:sz w:val="28"/>
          <w:szCs w:val="28"/>
        </w:rPr>
        <w:t>Контроль за</w:t>
      </w:r>
      <w:proofErr w:type="gramEnd"/>
      <w:r w:rsidRPr="005915F9">
        <w:rPr>
          <w:sz w:val="28"/>
          <w:szCs w:val="28"/>
        </w:rPr>
        <w:t xml:space="preserve"> перечислением и использованием денежных средств осуществляет  Исполнительный комитет поселения.</w:t>
      </w:r>
      <w:bookmarkEnd w:id="83"/>
    </w:p>
    <w:p w:rsidR="00901BDE" w:rsidRPr="005915F9" w:rsidRDefault="00901BDE" w:rsidP="00901BDE">
      <w:pPr>
        <w:ind w:firstLine="708"/>
        <w:jc w:val="both"/>
        <w:rPr>
          <w:sz w:val="28"/>
          <w:szCs w:val="28"/>
        </w:rPr>
      </w:pPr>
    </w:p>
    <w:p w:rsidR="00901BDE" w:rsidRPr="005915F9" w:rsidRDefault="00901BDE" w:rsidP="00901BDE">
      <w:pPr>
        <w:pStyle w:val="1"/>
        <w:rPr>
          <w:sz w:val="28"/>
          <w:szCs w:val="28"/>
        </w:rPr>
      </w:pPr>
      <w:bookmarkStart w:id="84" w:name="sub_1017"/>
      <w:r w:rsidRPr="005915F9">
        <w:rPr>
          <w:sz w:val="28"/>
          <w:szCs w:val="28"/>
        </w:rPr>
        <w:t xml:space="preserve">17. Учет и </w:t>
      </w:r>
      <w:proofErr w:type="gramStart"/>
      <w:r w:rsidRPr="005915F9">
        <w:rPr>
          <w:sz w:val="28"/>
          <w:szCs w:val="28"/>
        </w:rPr>
        <w:t>контроль за</w:t>
      </w:r>
      <w:proofErr w:type="gramEnd"/>
      <w:r w:rsidRPr="005915F9">
        <w:rPr>
          <w:sz w:val="28"/>
          <w:szCs w:val="28"/>
        </w:rPr>
        <w:t xml:space="preserve"> использованием муниципальной собственности</w:t>
      </w:r>
    </w:p>
    <w:p w:rsidR="00901BDE" w:rsidRPr="005915F9" w:rsidRDefault="00901BDE" w:rsidP="00901BDE">
      <w:pPr>
        <w:rPr>
          <w:sz w:val="28"/>
          <w:szCs w:val="28"/>
        </w:rPr>
      </w:pP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5" w:name="sub_1171"/>
      <w:bookmarkEnd w:id="84"/>
      <w:r w:rsidRPr="005915F9">
        <w:rPr>
          <w:sz w:val="28"/>
          <w:szCs w:val="28"/>
        </w:rPr>
        <w:t>17.1. Все объекты, относящиеся к муниципальной собственности, подлежат инвентаризации, оценке, учету и внесению в соответствующие реестры.</w:t>
      </w:r>
    </w:p>
    <w:p w:rsidR="00901BDE" w:rsidRPr="006E1734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6" w:name="sub_1172"/>
      <w:bookmarkEnd w:id="85"/>
      <w:r w:rsidRPr="005915F9">
        <w:rPr>
          <w:sz w:val="28"/>
          <w:szCs w:val="28"/>
        </w:rPr>
        <w:t xml:space="preserve">17.2. </w:t>
      </w:r>
      <w:r w:rsidRPr="006E1734">
        <w:rPr>
          <w:sz w:val="28"/>
          <w:szCs w:val="28"/>
        </w:rPr>
        <w:t>Основу учета объектов муниципальной собственности в поселении составляет Реестр муниципальной собственности муниципального образования «город Азнакаево».</w:t>
      </w:r>
    </w:p>
    <w:p w:rsidR="00901BDE" w:rsidRPr="006E1734" w:rsidRDefault="00901BDE" w:rsidP="00F86F03">
      <w:pPr>
        <w:spacing w:line="360" w:lineRule="auto"/>
        <w:ind w:firstLine="720"/>
        <w:jc w:val="both"/>
        <w:rPr>
          <w:sz w:val="28"/>
          <w:szCs w:val="28"/>
        </w:rPr>
      </w:pPr>
      <w:bookmarkStart w:id="87" w:name="sub_1173"/>
      <w:bookmarkEnd w:id="86"/>
      <w:r w:rsidRPr="006E1734">
        <w:rPr>
          <w:sz w:val="28"/>
          <w:szCs w:val="28"/>
        </w:rPr>
        <w:t xml:space="preserve">17.3. </w:t>
      </w:r>
      <w:proofErr w:type="gramStart"/>
      <w:r>
        <w:rPr>
          <w:sz w:val="28"/>
          <w:szCs w:val="28"/>
        </w:rPr>
        <w:t>Ведение Реестра, в</w:t>
      </w:r>
      <w:r w:rsidRPr="006E1734">
        <w:rPr>
          <w:sz w:val="28"/>
          <w:szCs w:val="28"/>
        </w:rPr>
        <w:t>несение сведений об имуществе в Реестр, предоставлени</w:t>
      </w:r>
      <w:r>
        <w:rPr>
          <w:sz w:val="28"/>
          <w:szCs w:val="28"/>
        </w:rPr>
        <w:t>е</w:t>
      </w:r>
      <w:r w:rsidRPr="006E1734">
        <w:rPr>
          <w:sz w:val="28"/>
          <w:szCs w:val="28"/>
        </w:rPr>
        <w:t xml:space="preserve"> информации из </w:t>
      </w:r>
      <w:r>
        <w:rPr>
          <w:sz w:val="28"/>
          <w:szCs w:val="28"/>
        </w:rPr>
        <w:t>Р</w:t>
      </w:r>
      <w:r w:rsidRPr="006E1734">
        <w:rPr>
          <w:sz w:val="28"/>
          <w:szCs w:val="28"/>
        </w:rPr>
        <w:t>ее</w:t>
      </w:r>
      <w:r>
        <w:rPr>
          <w:sz w:val="28"/>
          <w:szCs w:val="28"/>
        </w:rPr>
        <w:t>стра осуществляется</w:t>
      </w:r>
      <w:r w:rsidRPr="006E1734">
        <w:rPr>
          <w:sz w:val="28"/>
          <w:szCs w:val="28"/>
        </w:rPr>
        <w:t xml:space="preserve">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и подлежащем учету в </w:t>
      </w:r>
      <w:r>
        <w:rPr>
          <w:sz w:val="28"/>
          <w:szCs w:val="28"/>
        </w:rPr>
        <w:t>Р</w:t>
      </w:r>
      <w:r w:rsidRPr="006E1734">
        <w:rPr>
          <w:sz w:val="28"/>
          <w:szCs w:val="28"/>
        </w:rPr>
        <w:t>еестр</w:t>
      </w:r>
      <w:r>
        <w:rPr>
          <w:sz w:val="28"/>
          <w:szCs w:val="28"/>
        </w:rPr>
        <w:t>е, определяется</w:t>
      </w:r>
      <w:r w:rsidRPr="006E1734">
        <w:rPr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901BDE" w:rsidRPr="006E1734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8" w:name="sub_1174"/>
      <w:bookmarkEnd w:id="87"/>
      <w:r w:rsidRPr="006E1734">
        <w:rPr>
          <w:sz w:val="28"/>
          <w:szCs w:val="28"/>
        </w:rPr>
        <w:t>17.4. Держателем Реестра муниципальной собственности поселения является Исполнительный комитет поселе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89" w:name="sub_1176"/>
      <w:bookmarkEnd w:id="88"/>
      <w:r w:rsidRPr="006E1734">
        <w:rPr>
          <w:sz w:val="28"/>
          <w:szCs w:val="28"/>
        </w:rPr>
        <w:lastRenderedPageBreak/>
        <w:t>17.6. Инвентаризация объектов</w:t>
      </w:r>
      <w:r w:rsidRPr="005915F9">
        <w:rPr>
          <w:sz w:val="28"/>
          <w:szCs w:val="28"/>
        </w:rPr>
        <w:t xml:space="preserve"> муниципальной собственности проводится в целях создания единого реестра объектов муниципальной собственности, обеспечения гибкой системы </w:t>
      </w:r>
      <w:proofErr w:type="gramStart"/>
      <w:r w:rsidRPr="005915F9">
        <w:rPr>
          <w:sz w:val="28"/>
          <w:szCs w:val="28"/>
        </w:rPr>
        <w:t>контроля за</w:t>
      </w:r>
      <w:proofErr w:type="gramEnd"/>
      <w:r w:rsidRPr="005915F9">
        <w:rPr>
          <w:sz w:val="28"/>
          <w:szCs w:val="28"/>
        </w:rPr>
        <w:t xml:space="preserve"> соблюдением порядка использования и содержания объектов, выявления фактов незаконного использования или отчуждения объектов муниципальной собственности, выявления объектов недвижимого имущества, нуждающихся в реконструкции и капитальном ремонте, определения порядка их дальнейшего использования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0" w:name="sub_1177"/>
      <w:bookmarkEnd w:id="89"/>
      <w:r w:rsidRPr="005915F9">
        <w:rPr>
          <w:sz w:val="28"/>
          <w:szCs w:val="28"/>
        </w:rPr>
        <w:t>17.7. В процессе инвентаризации объектов собственности производится описание и оценка объектов, занесение информации в реестры (обновление базы данных) и регистрация (подтверждение) поселением прав на муниципальное имущество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1" w:name="sub_1178"/>
      <w:bookmarkEnd w:id="90"/>
      <w:r w:rsidRPr="005915F9">
        <w:rPr>
          <w:sz w:val="28"/>
          <w:szCs w:val="28"/>
        </w:rPr>
        <w:t>17.8. Стоимостные характеристики объектов собственности, в том числе и рыночная стоимость, оцениваются в соответствии с законодательством Российской Федерации об оценочной деятельности с учетом целевого назначения объекта, характера предполагаемой сделки и вида оценки, в том числе для целей налогообложения, залога, продажи и покупки, вложения инвестиций, учета и инвентаризации и других целей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2" w:name="sub_1179"/>
      <w:bookmarkEnd w:id="91"/>
      <w:r w:rsidRPr="005915F9">
        <w:rPr>
          <w:sz w:val="28"/>
          <w:szCs w:val="28"/>
        </w:rPr>
        <w:t>17.9. Технический учет (инвентаризацию) недвижимого имущества на территории поселения проводят в соответствии с действующим законодательством специализированными органами.</w:t>
      </w:r>
    </w:p>
    <w:p w:rsidR="00901BDE" w:rsidRPr="005915F9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3" w:name="sub_11710"/>
      <w:bookmarkEnd w:id="92"/>
      <w:r w:rsidRPr="005915F9">
        <w:rPr>
          <w:sz w:val="28"/>
          <w:szCs w:val="28"/>
        </w:rPr>
        <w:t>17.10. Бухгалтерский учет объектов недвижимости проводят муниципальные предприятия и учреждения, на балансе которых находится муниципальное имущество.</w:t>
      </w:r>
    </w:p>
    <w:p w:rsidR="00901BDE" w:rsidRDefault="00901BDE" w:rsidP="00F86F03">
      <w:pPr>
        <w:spacing w:line="360" w:lineRule="auto"/>
        <w:ind w:firstLine="708"/>
        <w:jc w:val="both"/>
        <w:rPr>
          <w:sz w:val="28"/>
          <w:szCs w:val="28"/>
        </w:rPr>
      </w:pPr>
      <w:bookmarkStart w:id="94" w:name="sub_11711"/>
      <w:bookmarkEnd w:id="93"/>
      <w:r w:rsidRPr="005915F9">
        <w:rPr>
          <w:sz w:val="28"/>
          <w:szCs w:val="28"/>
        </w:rPr>
        <w:t xml:space="preserve">17.11. </w:t>
      </w:r>
      <w:proofErr w:type="gramStart"/>
      <w:r w:rsidRPr="005915F9">
        <w:rPr>
          <w:sz w:val="28"/>
          <w:szCs w:val="28"/>
        </w:rPr>
        <w:t>Контроль за</w:t>
      </w:r>
      <w:proofErr w:type="gramEnd"/>
      <w:r w:rsidRPr="005915F9">
        <w:rPr>
          <w:sz w:val="28"/>
          <w:szCs w:val="28"/>
        </w:rPr>
        <w:t xml:space="preserve"> использованием объектов недвижимости в соответствии с целями, для которых они предоставлены, осуществляет Исполнительный комитет поселения в пределах своей компетенции, а также </w:t>
      </w:r>
      <w:bookmarkEnd w:id="94"/>
      <w:r>
        <w:rPr>
          <w:sz w:val="28"/>
          <w:szCs w:val="28"/>
        </w:rPr>
        <w:t>Азнакаевский городской Совет</w:t>
      </w:r>
      <w:r w:rsidRPr="005915F9">
        <w:rPr>
          <w:sz w:val="28"/>
          <w:szCs w:val="28"/>
        </w:rPr>
        <w:t>.</w:t>
      </w:r>
    </w:p>
    <w:p w:rsidR="00CD576E" w:rsidRDefault="00CD576E"/>
    <w:sectPr w:rsidR="00CD576E" w:rsidSect="00507EDE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BDE"/>
    <w:rsid w:val="000038C4"/>
    <w:rsid w:val="000050FD"/>
    <w:rsid w:val="000131E5"/>
    <w:rsid w:val="00013A0C"/>
    <w:rsid w:val="00015821"/>
    <w:rsid w:val="00017139"/>
    <w:rsid w:val="0001780A"/>
    <w:rsid w:val="000179E7"/>
    <w:rsid w:val="00020481"/>
    <w:rsid w:val="00026E45"/>
    <w:rsid w:val="000329FE"/>
    <w:rsid w:val="0003345D"/>
    <w:rsid w:val="00033A50"/>
    <w:rsid w:val="00035EE6"/>
    <w:rsid w:val="00037313"/>
    <w:rsid w:val="000431FA"/>
    <w:rsid w:val="00045502"/>
    <w:rsid w:val="00045623"/>
    <w:rsid w:val="00046154"/>
    <w:rsid w:val="000473D8"/>
    <w:rsid w:val="00050CF6"/>
    <w:rsid w:val="000519EC"/>
    <w:rsid w:val="000522A6"/>
    <w:rsid w:val="00054431"/>
    <w:rsid w:val="00055503"/>
    <w:rsid w:val="00060C1F"/>
    <w:rsid w:val="00063D89"/>
    <w:rsid w:val="00066409"/>
    <w:rsid w:val="000750FD"/>
    <w:rsid w:val="00087ECB"/>
    <w:rsid w:val="0009106A"/>
    <w:rsid w:val="00095081"/>
    <w:rsid w:val="0009635B"/>
    <w:rsid w:val="000A252F"/>
    <w:rsid w:val="000A4616"/>
    <w:rsid w:val="000B624F"/>
    <w:rsid w:val="000C268C"/>
    <w:rsid w:val="000C3884"/>
    <w:rsid w:val="000C7518"/>
    <w:rsid w:val="000D01E7"/>
    <w:rsid w:val="000D02CB"/>
    <w:rsid w:val="000E00B7"/>
    <w:rsid w:val="000E3327"/>
    <w:rsid w:val="000E40CA"/>
    <w:rsid w:val="000E57FE"/>
    <w:rsid w:val="000F3C88"/>
    <w:rsid w:val="000F7473"/>
    <w:rsid w:val="000F788B"/>
    <w:rsid w:val="0010136D"/>
    <w:rsid w:val="00107243"/>
    <w:rsid w:val="00117B63"/>
    <w:rsid w:val="00123D56"/>
    <w:rsid w:val="001276FB"/>
    <w:rsid w:val="00137A8D"/>
    <w:rsid w:val="001401DA"/>
    <w:rsid w:val="00143BA4"/>
    <w:rsid w:val="001456E1"/>
    <w:rsid w:val="001502D6"/>
    <w:rsid w:val="00154955"/>
    <w:rsid w:val="00155CF5"/>
    <w:rsid w:val="0015699C"/>
    <w:rsid w:val="00161BA3"/>
    <w:rsid w:val="00164BCC"/>
    <w:rsid w:val="0016733C"/>
    <w:rsid w:val="00170EF2"/>
    <w:rsid w:val="00175110"/>
    <w:rsid w:val="0018329C"/>
    <w:rsid w:val="001931BB"/>
    <w:rsid w:val="00193D75"/>
    <w:rsid w:val="001A16B1"/>
    <w:rsid w:val="001A44E8"/>
    <w:rsid w:val="001B1F0D"/>
    <w:rsid w:val="001B227F"/>
    <w:rsid w:val="001B2911"/>
    <w:rsid w:val="001D4021"/>
    <w:rsid w:val="001D5474"/>
    <w:rsid w:val="001D65D0"/>
    <w:rsid w:val="001E2AA2"/>
    <w:rsid w:val="001E48AE"/>
    <w:rsid w:val="001F1364"/>
    <w:rsid w:val="001F1938"/>
    <w:rsid w:val="001F6101"/>
    <w:rsid w:val="00200037"/>
    <w:rsid w:val="00215D16"/>
    <w:rsid w:val="00221205"/>
    <w:rsid w:val="00223B7E"/>
    <w:rsid w:val="00227FA2"/>
    <w:rsid w:val="002319A4"/>
    <w:rsid w:val="0023517D"/>
    <w:rsid w:val="002357B2"/>
    <w:rsid w:val="0023799B"/>
    <w:rsid w:val="00242119"/>
    <w:rsid w:val="0024307D"/>
    <w:rsid w:val="002452A6"/>
    <w:rsid w:val="00250E35"/>
    <w:rsid w:val="00251159"/>
    <w:rsid w:val="002518FA"/>
    <w:rsid w:val="0025267E"/>
    <w:rsid w:val="00255321"/>
    <w:rsid w:val="0025560D"/>
    <w:rsid w:val="002560BB"/>
    <w:rsid w:val="002614E4"/>
    <w:rsid w:val="002628D7"/>
    <w:rsid w:val="002658C2"/>
    <w:rsid w:val="00265C77"/>
    <w:rsid w:val="00266AED"/>
    <w:rsid w:val="00267223"/>
    <w:rsid w:val="002754BB"/>
    <w:rsid w:val="00280DE1"/>
    <w:rsid w:val="00285036"/>
    <w:rsid w:val="00286755"/>
    <w:rsid w:val="00292D9A"/>
    <w:rsid w:val="00293003"/>
    <w:rsid w:val="00293370"/>
    <w:rsid w:val="00294FA5"/>
    <w:rsid w:val="002A4647"/>
    <w:rsid w:val="002A501A"/>
    <w:rsid w:val="002B079B"/>
    <w:rsid w:val="002B19F5"/>
    <w:rsid w:val="002C7E6E"/>
    <w:rsid w:val="002D161F"/>
    <w:rsid w:val="002E32B3"/>
    <w:rsid w:val="002F07AE"/>
    <w:rsid w:val="002F2136"/>
    <w:rsid w:val="002F30E7"/>
    <w:rsid w:val="002F3201"/>
    <w:rsid w:val="002F533A"/>
    <w:rsid w:val="00302485"/>
    <w:rsid w:val="00302E41"/>
    <w:rsid w:val="00306A12"/>
    <w:rsid w:val="003141E4"/>
    <w:rsid w:val="003348CB"/>
    <w:rsid w:val="0033624F"/>
    <w:rsid w:val="00336B0C"/>
    <w:rsid w:val="00336E3E"/>
    <w:rsid w:val="00337D40"/>
    <w:rsid w:val="003429DE"/>
    <w:rsid w:val="00343C60"/>
    <w:rsid w:val="00344E5C"/>
    <w:rsid w:val="003512EB"/>
    <w:rsid w:val="00353430"/>
    <w:rsid w:val="00361309"/>
    <w:rsid w:val="003639CF"/>
    <w:rsid w:val="00366DD8"/>
    <w:rsid w:val="00381C26"/>
    <w:rsid w:val="0038576E"/>
    <w:rsid w:val="00387B41"/>
    <w:rsid w:val="00391F5D"/>
    <w:rsid w:val="0039450B"/>
    <w:rsid w:val="00395719"/>
    <w:rsid w:val="003A3BFB"/>
    <w:rsid w:val="003A7555"/>
    <w:rsid w:val="003B6BD5"/>
    <w:rsid w:val="003C565C"/>
    <w:rsid w:val="003C5E96"/>
    <w:rsid w:val="003D1C38"/>
    <w:rsid w:val="003D2080"/>
    <w:rsid w:val="003D2AEB"/>
    <w:rsid w:val="003D6CD3"/>
    <w:rsid w:val="003E5DBB"/>
    <w:rsid w:val="003F649D"/>
    <w:rsid w:val="00404C6A"/>
    <w:rsid w:val="00405309"/>
    <w:rsid w:val="00410B6C"/>
    <w:rsid w:val="00412A0E"/>
    <w:rsid w:val="00416B01"/>
    <w:rsid w:val="00420995"/>
    <w:rsid w:val="0043656D"/>
    <w:rsid w:val="00444514"/>
    <w:rsid w:val="004609CD"/>
    <w:rsid w:val="004649F5"/>
    <w:rsid w:val="00467E5D"/>
    <w:rsid w:val="00470A43"/>
    <w:rsid w:val="004723DC"/>
    <w:rsid w:val="00472B37"/>
    <w:rsid w:val="00473759"/>
    <w:rsid w:val="0047625D"/>
    <w:rsid w:val="004763B4"/>
    <w:rsid w:val="00481D38"/>
    <w:rsid w:val="00482081"/>
    <w:rsid w:val="0048348E"/>
    <w:rsid w:val="00486382"/>
    <w:rsid w:val="0048718A"/>
    <w:rsid w:val="00487687"/>
    <w:rsid w:val="00491C12"/>
    <w:rsid w:val="00494D48"/>
    <w:rsid w:val="00496552"/>
    <w:rsid w:val="004A28EE"/>
    <w:rsid w:val="004A2B0F"/>
    <w:rsid w:val="004B002C"/>
    <w:rsid w:val="004B47AF"/>
    <w:rsid w:val="004B4920"/>
    <w:rsid w:val="004B4BCE"/>
    <w:rsid w:val="004C0C62"/>
    <w:rsid w:val="004C2CA6"/>
    <w:rsid w:val="004C344B"/>
    <w:rsid w:val="004C3BD1"/>
    <w:rsid w:val="004C57A3"/>
    <w:rsid w:val="004C6C5E"/>
    <w:rsid w:val="004D0F3B"/>
    <w:rsid w:val="004D255A"/>
    <w:rsid w:val="004D26E1"/>
    <w:rsid w:val="004D4B14"/>
    <w:rsid w:val="004D6FDF"/>
    <w:rsid w:val="004E00D4"/>
    <w:rsid w:val="004E071E"/>
    <w:rsid w:val="004E0F9A"/>
    <w:rsid w:val="004E1503"/>
    <w:rsid w:val="004E1D8E"/>
    <w:rsid w:val="004E329A"/>
    <w:rsid w:val="004E3570"/>
    <w:rsid w:val="004E54E4"/>
    <w:rsid w:val="004E747D"/>
    <w:rsid w:val="004F4EDD"/>
    <w:rsid w:val="004F5089"/>
    <w:rsid w:val="005056BA"/>
    <w:rsid w:val="00507EDE"/>
    <w:rsid w:val="005128EB"/>
    <w:rsid w:val="00514057"/>
    <w:rsid w:val="00514731"/>
    <w:rsid w:val="0051515D"/>
    <w:rsid w:val="00517C36"/>
    <w:rsid w:val="0052136B"/>
    <w:rsid w:val="00521C40"/>
    <w:rsid w:val="00524018"/>
    <w:rsid w:val="0052454C"/>
    <w:rsid w:val="00535A08"/>
    <w:rsid w:val="00536BFE"/>
    <w:rsid w:val="005436EA"/>
    <w:rsid w:val="00547A84"/>
    <w:rsid w:val="0055151E"/>
    <w:rsid w:val="00560081"/>
    <w:rsid w:val="00560089"/>
    <w:rsid w:val="005610A6"/>
    <w:rsid w:val="00561D88"/>
    <w:rsid w:val="00563554"/>
    <w:rsid w:val="0056644E"/>
    <w:rsid w:val="005758D2"/>
    <w:rsid w:val="0057630D"/>
    <w:rsid w:val="00576334"/>
    <w:rsid w:val="00591C48"/>
    <w:rsid w:val="005A0341"/>
    <w:rsid w:val="005A1B5E"/>
    <w:rsid w:val="005A4717"/>
    <w:rsid w:val="005B1699"/>
    <w:rsid w:val="005B225F"/>
    <w:rsid w:val="005B316B"/>
    <w:rsid w:val="005B3325"/>
    <w:rsid w:val="005B6DC2"/>
    <w:rsid w:val="005C2655"/>
    <w:rsid w:val="005C4718"/>
    <w:rsid w:val="005C480A"/>
    <w:rsid w:val="005D0B29"/>
    <w:rsid w:val="005D1586"/>
    <w:rsid w:val="005D1C19"/>
    <w:rsid w:val="005D2F24"/>
    <w:rsid w:val="005D3AEC"/>
    <w:rsid w:val="005D6CFF"/>
    <w:rsid w:val="005D7807"/>
    <w:rsid w:val="005E2ABB"/>
    <w:rsid w:val="005F2816"/>
    <w:rsid w:val="006004EF"/>
    <w:rsid w:val="00606F83"/>
    <w:rsid w:val="00615012"/>
    <w:rsid w:val="00615979"/>
    <w:rsid w:val="00617FF7"/>
    <w:rsid w:val="00620A4F"/>
    <w:rsid w:val="0062255A"/>
    <w:rsid w:val="00622687"/>
    <w:rsid w:val="0062283C"/>
    <w:rsid w:val="00627809"/>
    <w:rsid w:val="00627B3B"/>
    <w:rsid w:val="006339E6"/>
    <w:rsid w:val="00634DBB"/>
    <w:rsid w:val="006357FC"/>
    <w:rsid w:val="00635B32"/>
    <w:rsid w:val="00644206"/>
    <w:rsid w:val="00645753"/>
    <w:rsid w:val="00646462"/>
    <w:rsid w:val="00647861"/>
    <w:rsid w:val="00651A0C"/>
    <w:rsid w:val="006534F6"/>
    <w:rsid w:val="00653E9D"/>
    <w:rsid w:val="0065568E"/>
    <w:rsid w:val="006626BD"/>
    <w:rsid w:val="00665E0C"/>
    <w:rsid w:val="0067229E"/>
    <w:rsid w:val="00676854"/>
    <w:rsid w:val="00676B94"/>
    <w:rsid w:val="006823F9"/>
    <w:rsid w:val="00682DE7"/>
    <w:rsid w:val="0068349C"/>
    <w:rsid w:val="00684391"/>
    <w:rsid w:val="00691CA4"/>
    <w:rsid w:val="0069330F"/>
    <w:rsid w:val="006937A7"/>
    <w:rsid w:val="00695EE5"/>
    <w:rsid w:val="006A1700"/>
    <w:rsid w:val="006A2853"/>
    <w:rsid w:val="006A5AA8"/>
    <w:rsid w:val="006B0383"/>
    <w:rsid w:val="006B4BB1"/>
    <w:rsid w:val="006B5E93"/>
    <w:rsid w:val="006C026D"/>
    <w:rsid w:val="006C0CE8"/>
    <w:rsid w:val="006C3C51"/>
    <w:rsid w:val="006E0006"/>
    <w:rsid w:val="006E0850"/>
    <w:rsid w:val="006E1710"/>
    <w:rsid w:val="006E4ECD"/>
    <w:rsid w:val="006F15D0"/>
    <w:rsid w:val="006F39D6"/>
    <w:rsid w:val="006F545B"/>
    <w:rsid w:val="006F585F"/>
    <w:rsid w:val="00701943"/>
    <w:rsid w:val="0070272A"/>
    <w:rsid w:val="007067CF"/>
    <w:rsid w:val="00714661"/>
    <w:rsid w:val="00715963"/>
    <w:rsid w:val="00717694"/>
    <w:rsid w:val="00717997"/>
    <w:rsid w:val="00721EFC"/>
    <w:rsid w:val="007241A4"/>
    <w:rsid w:val="007262E5"/>
    <w:rsid w:val="00737AEC"/>
    <w:rsid w:val="0074240A"/>
    <w:rsid w:val="00745052"/>
    <w:rsid w:val="00752447"/>
    <w:rsid w:val="0075420B"/>
    <w:rsid w:val="00760700"/>
    <w:rsid w:val="007607E1"/>
    <w:rsid w:val="00764FC5"/>
    <w:rsid w:val="00765797"/>
    <w:rsid w:val="00772E23"/>
    <w:rsid w:val="0077332D"/>
    <w:rsid w:val="007734F0"/>
    <w:rsid w:val="00774031"/>
    <w:rsid w:val="007772A8"/>
    <w:rsid w:val="00780962"/>
    <w:rsid w:val="00792743"/>
    <w:rsid w:val="00792FC3"/>
    <w:rsid w:val="007A43B6"/>
    <w:rsid w:val="007A57FF"/>
    <w:rsid w:val="007C1DBF"/>
    <w:rsid w:val="007C6064"/>
    <w:rsid w:val="007C78A0"/>
    <w:rsid w:val="007D000A"/>
    <w:rsid w:val="007D0AFA"/>
    <w:rsid w:val="007D2822"/>
    <w:rsid w:val="007E05AA"/>
    <w:rsid w:val="007E072D"/>
    <w:rsid w:val="007E1833"/>
    <w:rsid w:val="007E1FC2"/>
    <w:rsid w:val="00807EAE"/>
    <w:rsid w:val="00816959"/>
    <w:rsid w:val="00822502"/>
    <w:rsid w:val="00822D4B"/>
    <w:rsid w:val="008237DF"/>
    <w:rsid w:val="008277FE"/>
    <w:rsid w:val="008324C7"/>
    <w:rsid w:val="00836433"/>
    <w:rsid w:val="00837924"/>
    <w:rsid w:val="00853B89"/>
    <w:rsid w:val="008577E8"/>
    <w:rsid w:val="00860B7E"/>
    <w:rsid w:val="0086306F"/>
    <w:rsid w:val="00870A6D"/>
    <w:rsid w:val="00870AC7"/>
    <w:rsid w:val="00872FFE"/>
    <w:rsid w:val="00873418"/>
    <w:rsid w:val="00874361"/>
    <w:rsid w:val="00877194"/>
    <w:rsid w:val="00877E24"/>
    <w:rsid w:val="008873DE"/>
    <w:rsid w:val="00891F70"/>
    <w:rsid w:val="00892AFF"/>
    <w:rsid w:val="00894FE5"/>
    <w:rsid w:val="008A3D45"/>
    <w:rsid w:val="008A467C"/>
    <w:rsid w:val="008A4976"/>
    <w:rsid w:val="008A5EB3"/>
    <w:rsid w:val="008B081D"/>
    <w:rsid w:val="008B231A"/>
    <w:rsid w:val="008B2637"/>
    <w:rsid w:val="008B7723"/>
    <w:rsid w:val="008C61A8"/>
    <w:rsid w:val="008C677A"/>
    <w:rsid w:val="008D5016"/>
    <w:rsid w:val="008D688A"/>
    <w:rsid w:val="008E4197"/>
    <w:rsid w:val="008F1239"/>
    <w:rsid w:val="008F35A1"/>
    <w:rsid w:val="008F5077"/>
    <w:rsid w:val="009005F7"/>
    <w:rsid w:val="00901BDE"/>
    <w:rsid w:val="00904E1D"/>
    <w:rsid w:val="0090733D"/>
    <w:rsid w:val="009104B6"/>
    <w:rsid w:val="009125AF"/>
    <w:rsid w:val="00914536"/>
    <w:rsid w:val="0091775C"/>
    <w:rsid w:val="00921112"/>
    <w:rsid w:val="0092251B"/>
    <w:rsid w:val="00926468"/>
    <w:rsid w:val="00927013"/>
    <w:rsid w:val="00935732"/>
    <w:rsid w:val="009468D5"/>
    <w:rsid w:val="00947A93"/>
    <w:rsid w:val="009510AD"/>
    <w:rsid w:val="009553C2"/>
    <w:rsid w:val="0095649B"/>
    <w:rsid w:val="00957A4F"/>
    <w:rsid w:val="00960B0C"/>
    <w:rsid w:val="00961D81"/>
    <w:rsid w:val="00961FE0"/>
    <w:rsid w:val="009623BB"/>
    <w:rsid w:val="0096689F"/>
    <w:rsid w:val="00967DD3"/>
    <w:rsid w:val="00967E77"/>
    <w:rsid w:val="00970756"/>
    <w:rsid w:val="00975F42"/>
    <w:rsid w:val="0098527E"/>
    <w:rsid w:val="00986DE1"/>
    <w:rsid w:val="00991E5C"/>
    <w:rsid w:val="00995432"/>
    <w:rsid w:val="00997692"/>
    <w:rsid w:val="009A0720"/>
    <w:rsid w:val="009A145A"/>
    <w:rsid w:val="009A670B"/>
    <w:rsid w:val="009B35F0"/>
    <w:rsid w:val="009B5718"/>
    <w:rsid w:val="009B6FAC"/>
    <w:rsid w:val="009C594B"/>
    <w:rsid w:val="009C7F4B"/>
    <w:rsid w:val="009D3093"/>
    <w:rsid w:val="009E275A"/>
    <w:rsid w:val="009F03DD"/>
    <w:rsid w:val="009F0E6C"/>
    <w:rsid w:val="009F2AF7"/>
    <w:rsid w:val="009F2D69"/>
    <w:rsid w:val="009F6793"/>
    <w:rsid w:val="00A02771"/>
    <w:rsid w:val="00A07085"/>
    <w:rsid w:val="00A1166C"/>
    <w:rsid w:val="00A121A5"/>
    <w:rsid w:val="00A12C86"/>
    <w:rsid w:val="00A1306F"/>
    <w:rsid w:val="00A15060"/>
    <w:rsid w:val="00A15B5E"/>
    <w:rsid w:val="00A16D46"/>
    <w:rsid w:val="00A1768D"/>
    <w:rsid w:val="00A22EBA"/>
    <w:rsid w:val="00A26A5D"/>
    <w:rsid w:val="00A27D9E"/>
    <w:rsid w:val="00A320A6"/>
    <w:rsid w:val="00A32496"/>
    <w:rsid w:val="00A36A98"/>
    <w:rsid w:val="00A374DE"/>
    <w:rsid w:val="00A377BC"/>
    <w:rsid w:val="00A403BF"/>
    <w:rsid w:val="00A4193C"/>
    <w:rsid w:val="00A46C06"/>
    <w:rsid w:val="00A5014B"/>
    <w:rsid w:val="00A547E1"/>
    <w:rsid w:val="00A57BFB"/>
    <w:rsid w:val="00A66826"/>
    <w:rsid w:val="00A724B2"/>
    <w:rsid w:val="00A777DB"/>
    <w:rsid w:val="00A855CC"/>
    <w:rsid w:val="00A85602"/>
    <w:rsid w:val="00A87C4F"/>
    <w:rsid w:val="00A9098F"/>
    <w:rsid w:val="00A95D13"/>
    <w:rsid w:val="00AA17C1"/>
    <w:rsid w:val="00AA532E"/>
    <w:rsid w:val="00AB2030"/>
    <w:rsid w:val="00AC40C2"/>
    <w:rsid w:val="00AC7C72"/>
    <w:rsid w:val="00AD0B3C"/>
    <w:rsid w:val="00AD2447"/>
    <w:rsid w:val="00AD4039"/>
    <w:rsid w:val="00AD50F9"/>
    <w:rsid w:val="00AD6F08"/>
    <w:rsid w:val="00AE0630"/>
    <w:rsid w:val="00AE295C"/>
    <w:rsid w:val="00AE524B"/>
    <w:rsid w:val="00AE60EE"/>
    <w:rsid w:val="00AE780A"/>
    <w:rsid w:val="00AF0D45"/>
    <w:rsid w:val="00AF4BEA"/>
    <w:rsid w:val="00AF6FAD"/>
    <w:rsid w:val="00B00ADF"/>
    <w:rsid w:val="00B0733C"/>
    <w:rsid w:val="00B11D55"/>
    <w:rsid w:val="00B156D1"/>
    <w:rsid w:val="00B249EF"/>
    <w:rsid w:val="00B252E5"/>
    <w:rsid w:val="00B25A58"/>
    <w:rsid w:val="00B26A19"/>
    <w:rsid w:val="00B33F6E"/>
    <w:rsid w:val="00B37F39"/>
    <w:rsid w:val="00B40BB5"/>
    <w:rsid w:val="00B41504"/>
    <w:rsid w:val="00B44672"/>
    <w:rsid w:val="00B47322"/>
    <w:rsid w:val="00B50266"/>
    <w:rsid w:val="00B54CF4"/>
    <w:rsid w:val="00B62A11"/>
    <w:rsid w:val="00B63563"/>
    <w:rsid w:val="00B65586"/>
    <w:rsid w:val="00B660AF"/>
    <w:rsid w:val="00B66EC4"/>
    <w:rsid w:val="00B71471"/>
    <w:rsid w:val="00B8093C"/>
    <w:rsid w:val="00B815E9"/>
    <w:rsid w:val="00B848BA"/>
    <w:rsid w:val="00B914C5"/>
    <w:rsid w:val="00B91FCA"/>
    <w:rsid w:val="00B93651"/>
    <w:rsid w:val="00B93A20"/>
    <w:rsid w:val="00B94124"/>
    <w:rsid w:val="00B948E8"/>
    <w:rsid w:val="00B9766E"/>
    <w:rsid w:val="00BA21CE"/>
    <w:rsid w:val="00BA5470"/>
    <w:rsid w:val="00BA7A30"/>
    <w:rsid w:val="00BB03AE"/>
    <w:rsid w:val="00BB1B73"/>
    <w:rsid w:val="00BB22A1"/>
    <w:rsid w:val="00BB5FE1"/>
    <w:rsid w:val="00BB7B59"/>
    <w:rsid w:val="00BC321A"/>
    <w:rsid w:val="00BD1C7A"/>
    <w:rsid w:val="00BD4BBC"/>
    <w:rsid w:val="00BD5387"/>
    <w:rsid w:val="00BD73AB"/>
    <w:rsid w:val="00BE38A8"/>
    <w:rsid w:val="00BE3E87"/>
    <w:rsid w:val="00BE77E4"/>
    <w:rsid w:val="00BF1565"/>
    <w:rsid w:val="00BF16DF"/>
    <w:rsid w:val="00C0407A"/>
    <w:rsid w:val="00C05A2B"/>
    <w:rsid w:val="00C14FA7"/>
    <w:rsid w:val="00C160D0"/>
    <w:rsid w:val="00C20341"/>
    <w:rsid w:val="00C2725A"/>
    <w:rsid w:val="00C34101"/>
    <w:rsid w:val="00C34A47"/>
    <w:rsid w:val="00C3544D"/>
    <w:rsid w:val="00C35D34"/>
    <w:rsid w:val="00C428EF"/>
    <w:rsid w:val="00C5179D"/>
    <w:rsid w:val="00C5624E"/>
    <w:rsid w:val="00C56E4B"/>
    <w:rsid w:val="00C578AD"/>
    <w:rsid w:val="00C63FB8"/>
    <w:rsid w:val="00C643B6"/>
    <w:rsid w:val="00C72D71"/>
    <w:rsid w:val="00C72F16"/>
    <w:rsid w:val="00C8056D"/>
    <w:rsid w:val="00C85517"/>
    <w:rsid w:val="00C8749C"/>
    <w:rsid w:val="00C925F0"/>
    <w:rsid w:val="00C94839"/>
    <w:rsid w:val="00C95CB0"/>
    <w:rsid w:val="00C9656C"/>
    <w:rsid w:val="00CA4742"/>
    <w:rsid w:val="00CA57D4"/>
    <w:rsid w:val="00CB0D54"/>
    <w:rsid w:val="00CB71D0"/>
    <w:rsid w:val="00CC255F"/>
    <w:rsid w:val="00CC3755"/>
    <w:rsid w:val="00CC5E91"/>
    <w:rsid w:val="00CC75D3"/>
    <w:rsid w:val="00CD0970"/>
    <w:rsid w:val="00CD0A7B"/>
    <w:rsid w:val="00CD1AA1"/>
    <w:rsid w:val="00CD576E"/>
    <w:rsid w:val="00CD643E"/>
    <w:rsid w:val="00CE7406"/>
    <w:rsid w:val="00CE7444"/>
    <w:rsid w:val="00CE77EA"/>
    <w:rsid w:val="00CF1B15"/>
    <w:rsid w:val="00CF2C22"/>
    <w:rsid w:val="00CF6EFF"/>
    <w:rsid w:val="00CF7751"/>
    <w:rsid w:val="00CF78F5"/>
    <w:rsid w:val="00D03EC3"/>
    <w:rsid w:val="00D04993"/>
    <w:rsid w:val="00D04E7E"/>
    <w:rsid w:val="00D05DFF"/>
    <w:rsid w:val="00D114FC"/>
    <w:rsid w:val="00D12F0D"/>
    <w:rsid w:val="00D16273"/>
    <w:rsid w:val="00D239B6"/>
    <w:rsid w:val="00D246EA"/>
    <w:rsid w:val="00D27B8E"/>
    <w:rsid w:val="00D3225C"/>
    <w:rsid w:val="00D3329C"/>
    <w:rsid w:val="00D34854"/>
    <w:rsid w:val="00D353D8"/>
    <w:rsid w:val="00D47749"/>
    <w:rsid w:val="00D47DBF"/>
    <w:rsid w:val="00D55D1E"/>
    <w:rsid w:val="00D6057A"/>
    <w:rsid w:val="00D618BF"/>
    <w:rsid w:val="00D63259"/>
    <w:rsid w:val="00D74AA7"/>
    <w:rsid w:val="00D8193E"/>
    <w:rsid w:val="00D84780"/>
    <w:rsid w:val="00D847A0"/>
    <w:rsid w:val="00D91F2A"/>
    <w:rsid w:val="00D9554E"/>
    <w:rsid w:val="00DA19EC"/>
    <w:rsid w:val="00DA2BB8"/>
    <w:rsid w:val="00DA2E4A"/>
    <w:rsid w:val="00DA4720"/>
    <w:rsid w:val="00DB1971"/>
    <w:rsid w:val="00DC05A5"/>
    <w:rsid w:val="00DC1999"/>
    <w:rsid w:val="00DC49AC"/>
    <w:rsid w:val="00DC6161"/>
    <w:rsid w:val="00DD6207"/>
    <w:rsid w:val="00DD7CC1"/>
    <w:rsid w:val="00DD7D4B"/>
    <w:rsid w:val="00DE1F14"/>
    <w:rsid w:val="00DE46A6"/>
    <w:rsid w:val="00E2621B"/>
    <w:rsid w:val="00E268F0"/>
    <w:rsid w:val="00E30E8E"/>
    <w:rsid w:val="00E34FB3"/>
    <w:rsid w:val="00E43BC5"/>
    <w:rsid w:val="00E46605"/>
    <w:rsid w:val="00E46A63"/>
    <w:rsid w:val="00E52781"/>
    <w:rsid w:val="00E65E57"/>
    <w:rsid w:val="00E74692"/>
    <w:rsid w:val="00E75E1E"/>
    <w:rsid w:val="00E76747"/>
    <w:rsid w:val="00E8005F"/>
    <w:rsid w:val="00E82967"/>
    <w:rsid w:val="00E8374B"/>
    <w:rsid w:val="00E9212B"/>
    <w:rsid w:val="00E93043"/>
    <w:rsid w:val="00E95E12"/>
    <w:rsid w:val="00EA34DA"/>
    <w:rsid w:val="00EB002A"/>
    <w:rsid w:val="00EC0012"/>
    <w:rsid w:val="00EC1726"/>
    <w:rsid w:val="00EC1977"/>
    <w:rsid w:val="00EC3C51"/>
    <w:rsid w:val="00ED1EE8"/>
    <w:rsid w:val="00ED24FD"/>
    <w:rsid w:val="00EE01F4"/>
    <w:rsid w:val="00EF138B"/>
    <w:rsid w:val="00EF26AF"/>
    <w:rsid w:val="00EF4A48"/>
    <w:rsid w:val="00EF6F76"/>
    <w:rsid w:val="00F00268"/>
    <w:rsid w:val="00F0252A"/>
    <w:rsid w:val="00F058EF"/>
    <w:rsid w:val="00F059E6"/>
    <w:rsid w:val="00F05A0B"/>
    <w:rsid w:val="00F07EAD"/>
    <w:rsid w:val="00F10138"/>
    <w:rsid w:val="00F1036E"/>
    <w:rsid w:val="00F13A17"/>
    <w:rsid w:val="00F13ED3"/>
    <w:rsid w:val="00F2351C"/>
    <w:rsid w:val="00F32655"/>
    <w:rsid w:val="00F32C2C"/>
    <w:rsid w:val="00F35D45"/>
    <w:rsid w:val="00F40A25"/>
    <w:rsid w:val="00F40F2F"/>
    <w:rsid w:val="00F41111"/>
    <w:rsid w:val="00F45BF5"/>
    <w:rsid w:val="00F54434"/>
    <w:rsid w:val="00F54D5D"/>
    <w:rsid w:val="00F56CBE"/>
    <w:rsid w:val="00F67A47"/>
    <w:rsid w:val="00F7717D"/>
    <w:rsid w:val="00F86F03"/>
    <w:rsid w:val="00F91139"/>
    <w:rsid w:val="00F92F77"/>
    <w:rsid w:val="00F9314F"/>
    <w:rsid w:val="00F934B2"/>
    <w:rsid w:val="00F97234"/>
    <w:rsid w:val="00FB3776"/>
    <w:rsid w:val="00FB6C65"/>
    <w:rsid w:val="00FC196B"/>
    <w:rsid w:val="00FC7389"/>
    <w:rsid w:val="00FD6472"/>
    <w:rsid w:val="00FD6E24"/>
    <w:rsid w:val="00FE16B0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01BD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BDE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3">
    <w:name w:val="Гипертекстовая ссылка"/>
    <w:basedOn w:val="a0"/>
    <w:uiPriority w:val="99"/>
    <w:rsid w:val="00901BDE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901B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901B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901B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Style9">
    <w:name w:val="Style9"/>
    <w:basedOn w:val="a"/>
    <w:rsid w:val="00901BDE"/>
    <w:pPr>
      <w:widowControl w:val="0"/>
      <w:autoSpaceDE w:val="0"/>
      <w:autoSpaceDN w:val="0"/>
      <w:adjustRightInd w:val="0"/>
      <w:spacing w:line="557" w:lineRule="exact"/>
      <w:ind w:hanging="701"/>
    </w:pPr>
    <w:rPr>
      <w:sz w:val="24"/>
      <w:szCs w:val="24"/>
    </w:rPr>
  </w:style>
  <w:style w:type="character" w:customStyle="1" w:styleId="FontStyle19">
    <w:name w:val="Font Style19"/>
    <w:basedOn w:val="a0"/>
    <w:rsid w:val="00901BD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723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5366-C916-409A-82CC-D9343F4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7151</Words>
  <Characters>4076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Firuza</cp:lastModifiedBy>
  <cp:revision>8</cp:revision>
  <dcterms:created xsi:type="dcterms:W3CDTF">2013-05-08T12:47:00Z</dcterms:created>
  <dcterms:modified xsi:type="dcterms:W3CDTF">2013-05-13T03:56:00Z</dcterms:modified>
</cp:coreProperties>
</file>